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A6" w:rsidRDefault="007E5270" w:rsidP="008771A6">
      <w:pPr>
        <w:spacing w:after="0" w:line="536" w:lineRule="exact"/>
        <w:ind w:left="3456" w:right="496"/>
        <w:jc w:val="center"/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DC3583" wp14:editId="53FD89ED">
                <wp:simplePos x="0" y="0"/>
                <wp:positionH relativeFrom="page">
                  <wp:posOffset>2101851</wp:posOffset>
                </wp:positionH>
                <wp:positionV relativeFrom="paragraph">
                  <wp:posOffset>51435</wp:posOffset>
                </wp:positionV>
                <wp:extent cx="5454108" cy="1130300"/>
                <wp:effectExtent l="0" t="0" r="13335" b="1270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108" cy="1130300"/>
                          <a:chOff x="3311" y="75"/>
                          <a:chExt cx="8694" cy="1788"/>
                        </a:xfrm>
                      </wpg:grpSpPr>
                      <wpg:grpSp>
                        <wpg:cNvPr id="14" name="Group 25"/>
                        <wpg:cNvGrpSpPr>
                          <a:grpSpLocks/>
                        </wpg:cNvGrpSpPr>
                        <wpg:grpSpPr bwMode="auto">
                          <a:xfrm>
                            <a:off x="3327" y="85"/>
                            <a:ext cx="8664" cy="434"/>
                            <a:chOff x="3327" y="85"/>
                            <a:chExt cx="8664" cy="434"/>
                          </a:xfrm>
                        </wpg:grpSpPr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3327" y="85"/>
                              <a:ext cx="8664" cy="434"/>
                            </a:xfrm>
                            <a:custGeom>
                              <a:avLst/>
                              <a:gdLst>
                                <a:gd name="T0" fmla="+- 0 3327 3327"/>
                                <a:gd name="T1" fmla="*/ T0 w 8664"/>
                                <a:gd name="T2" fmla="+- 0 520 85"/>
                                <a:gd name="T3" fmla="*/ 520 h 434"/>
                                <a:gd name="T4" fmla="+- 0 11990 3327"/>
                                <a:gd name="T5" fmla="*/ T4 w 8664"/>
                                <a:gd name="T6" fmla="+- 0 520 85"/>
                                <a:gd name="T7" fmla="*/ 520 h 434"/>
                                <a:gd name="T8" fmla="+- 0 11990 3327"/>
                                <a:gd name="T9" fmla="*/ T8 w 8664"/>
                                <a:gd name="T10" fmla="+- 0 85 85"/>
                                <a:gd name="T11" fmla="*/ 85 h 434"/>
                                <a:gd name="T12" fmla="+- 0 3327 3327"/>
                                <a:gd name="T13" fmla="*/ T12 w 8664"/>
                                <a:gd name="T14" fmla="+- 0 85 85"/>
                                <a:gd name="T15" fmla="*/ 85 h 434"/>
                                <a:gd name="T16" fmla="+- 0 3327 3327"/>
                                <a:gd name="T17" fmla="*/ T16 w 8664"/>
                                <a:gd name="T18" fmla="+- 0 520 85"/>
                                <a:gd name="T19" fmla="*/ 520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64" h="434">
                                  <a:moveTo>
                                    <a:pt x="0" y="435"/>
                                  </a:moveTo>
                                  <a:lnTo>
                                    <a:pt x="8663" y="435"/>
                                  </a:lnTo>
                                  <a:lnTo>
                                    <a:pt x="8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3317" y="81"/>
                            <a:ext cx="8683" cy="2"/>
                            <a:chOff x="3317" y="81"/>
                            <a:chExt cx="8683" cy="2"/>
                          </a:xfrm>
                        </wpg:grpSpPr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3317" y="81"/>
                              <a:ext cx="8683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8683"/>
                                <a:gd name="T2" fmla="+- 0 12000 3317"/>
                                <a:gd name="T3" fmla="*/ T2 w 8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3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3322" y="85"/>
                            <a:ext cx="2" cy="1767"/>
                            <a:chOff x="3322" y="85"/>
                            <a:chExt cx="2" cy="1767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3322" y="85"/>
                              <a:ext cx="2" cy="1767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767"/>
                                <a:gd name="T2" fmla="+- 0 1852 85"/>
                                <a:gd name="T3" fmla="*/ 1852 h 17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7">
                                  <a:moveTo>
                                    <a:pt x="0" y="0"/>
                                  </a:moveTo>
                                  <a:lnTo>
                                    <a:pt x="0" y="17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1995" y="85"/>
                            <a:ext cx="2" cy="1767"/>
                            <a:chOff x="11995" y="85"/>
                            <a:chExt cx="2" cy="1767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1995" y="85"/>
                              <a:ext cx="2" cy="1767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767"/>
                                <a:gd name="T2" fmla="+- 0 1852 85"/>
                                <a:gd name="T3" fmla="*/ 1852 h 17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7">
                                  <a:moveTo>
                                    <a:pt x="0" y="0"/>
                                  </a:moveTo>
                                  <a:lnTo>
                                    <a:pt x="0" y="17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3327" y="520"/>
                            <a:ext cx="8664" cy="533"/>
                            <a:chOff x="3327" y="520"/>
                            <a:chExt cx="8664" cy="533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3327" y="520"/>
                              <a:ext cx="8664" cy="533"/>
                            </a:xfrm>
                            <a:custGeom>
                              <a:avLst/>
                              <a:gdLst>
                                <a:gd name="T0" fmla="+- 0 3327 3327"/>
                                <a:gd name="T1" fmla="*/ T0 w 8664"/>
                                <a:gd name="T2" fmla="+- 0 1053 520"/>
                                <a:gd name="T3" fmla="*/ 1053 h 533"/>
                                <a:gd name="T4" fmla="+- 0 11990 3327"/>
                                <a:gd name="T5" fmla="*/ T4 w 8664"/>
                                <a:gd name="T6" fmla="+- 0 1053 520"/>
                                <a:gd name="T7" fmla="*/ 1053 h 533"/>
                                <a:gd name="T8" fmla="+- 0 11990 3327"/>
                                <a:gd name="T9" fmla="*/ T8 w 8664"/>
                                <a:gd name="T10" fmla="+- 0 520 520"/>
                                <a:gd name="T11" fmla="*/ 520 h 533"/>
                                <a:gd name="T12" fmla="+- 0 3327 3327"/>
                                <a:gd name="T13" fmla="*/ T12 w 8664"/>
                                <a:gd name="T14" fmla="+- 0 520 520"/>
                                <a:gd name="T15" fmla="*/ 520 h 533"/>
                                <a:gd name="T16" fmla="+- 0 3327 3327"/>
                                <a:gd name="T17" fmla="*/ T16 w 8664"/>
                                <a:gd name="T18" fmla="+- 0 1053 520"/>
                                <a:gd name="T19" fmla="*/ 1053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64" h="533">
                                  <a:moveTo>
                                    <a:pt x="0" y="533"/>
                                  </a:moveTo>
                                  <a:lnTo>
                                    <a:pt x="8663" y="533"/>
                                  </a:lnTo>
                                  <a:lnTo>
                                    <a:pt x="8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3317" y="1857"/>
                            <a:ext cx="8683" cy="2"/>
                            <a:chOff x="3317" y="1857"/>
                            <a:chExt cx="8683" cy="2"/>
                          </a:xfrm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3317" y="1857"/>
                              <a:ext cx="8683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8683"/>
                                <a:gd name="T2" fmla="+- 0 12000 3317"/>
                                <a:gd name="T3" fmla="*/ T2 w 8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3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BDF11" id="Group 14" o:spid="_x0000_s1026" style="position:absolute;margin-left:165.5pt;margin-top:4.05pt;width:429.45pt;height:89pt;z-index:-251657216;mso-position-horizontal-relative:page" coordorigin="3311,75" coordsize="8694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">
                <v:group id="Group 25" o:spid="_x0000_s1027" style="position:absolute;left:3327;top:85;width:8664;height:434" coordorigin="3327,85" coordsize="8664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6" o:spid="_x0000_s1028" style="position:absolute;left:3327;top:85;width:8664;height:434;visibility:visible;mso-wrap-style:square;v-text-anchor:top" coordsize="866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yAMAA&#10;AADbAAAADwAAAGRycy9kb3ducmV2LnhtbERP3WrCMBS+H/gO4Qi7GZpOUEo1ighj3jhY7QMck2NT&#10;bE5Kk9nu7c1A2N35+H7PZje6VtypD41nBe/zDASx9qbhWkF1/pjlIEJENth6JgW/FGC3nbxssDB+&#10;4G+6l7EWKYRDgQpsjF0hZdCWHIa574gTd/W9w5hgX0vT45DCXSsXWbaSDhtODRY7OljSt/LHKWgv&#10;K/NWlVbf8iGv9Ym+qk8ipV6n434NItIY/8VP99Gk+Uv4+yUd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VyAMAAAADbAAAADwAAAAAAAAAAAAAAAACYAgAAZHJzL2Rvd25y&#10;ZXYueG1sUEsFBgAAAAAEAAQA9QAAAIUDAAAAAA==&#10;" path="m,435r8663,l8663,,,,,435e" fillcolor="#03c" stroked="f">
                    <v:path arrowok="t" o:connecttype="custom" o:connectlocs="0,520;8663,520;8663,85;0,85;0,520" o:connectangles="0,0,0,0,0"/>
                  </v:shape>
                </v:group>
                <v:group id="Group 23" o:spid="_x0000_s1029" style="position:absolute;left:3317;top:81;width:8683;height:2" coordorigin="3317,81" coordsize="8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4" o:spid="_x0000_s1030" style="position:absolute;left:3317;top:81;width:8683;height:2;visibility:visible;mso-wrap-style:square;v-text-anchor:top" coordsize="8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1ycAA&#10;AADbAAAADwAAAGRycy9kb3ducmV2LnhtbERPTWvCQBC9F/oflhF6KbqpB5XUVaQQKHgyFbwO2Uk2&#10;NDsbsmOS/vtuQehtHu9z9sfZd2qkIbaBDbytMlDEVbAtNwauX8VyByoKssUuMBn4oQjHw/PTHnMb&#10;Jr7QWEqjUgjHHA04kT7XOlaOPMZV6IkTV4fBoyQ4NNoOOKVw3+l1lm20x5ZTg8OePhxV3+XdG+ik&#10;r+vz/VyOV79x0/pWbF+lMOZlMZ/eQQnN8i9+uD9tmr+Fv1/SAfr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/1ycAAAADbAAAADwAAAAAAAAAAAAAAAACYAgAAZHJzL2Rvd25y&#10;ZXYueG1sUEsFBgAAAAAEAAQA9QAAAIUDAAAAAA==&#10;" path="m,l8683,e" filled="f" strokeweight=".58pt">
                    <v:path arrowok="t" o:connecttype="custom" o:connectlocs="0,0;8683,0" o:connectangles="0,0"/>
                  </v:shape>
                </v:group>
                <v:group id="Group 21" o:spid="_x0000_s1031" style="position:absolute;left:3322;top:85;width:2;height:1767" coordorigin="3322,85" coordsize="2,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2" o:spid="_x0000_s1032" style="position:absolute;left:3322;top:85;width:2;height:1767;visibility:visible;mso-wrap-style:square;v-text-anchor:top" coordsize="2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/L8EA&#10;AADbAAAADwAAAGRycy9kb3ducmV2LnhtbERPzWoCMRC+F3yHMIK3mtWD3a5GEUERD6Vd+wDDZtys&#10;bibLJq7x7ZtCobf5+H5ntYm2FQP1vnGsYDbNQBBXTjdcK/g+719zED4ga2wdk4InedisRy8rLLR7&#10;8BcNZahFCmFfoAITQldI6StDFv3UdcSJu7jeYkiwr6Xu8ZHCbSvnWbaQFhtODQY72hmqbuXdKjjV&#10;z3MeczZvhyFSdp1/7MrPu1KTcdwuQQSK4V/85z7qNP8d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Py/BAAAA2wAAAA8AAAAAAAAAAAAAAAAAmAIAAGRycy9kb3du&#10;cmV2LnhtbFBLBQYAAAAABAAEAPUAAACGAwAAAAA=&#10;" path="m,l,1767e" filled="f" strokeweight=".58pt">
                    <v:path arrowok="t" o:connecttype="custom" o:connectlocs="0,85;0,1852" o:connectangles="0,0"/>
                  </v:shape>
                </v:group>
                <v:group id="Group 19" o:spid="_x0000_s1033" style="position:absolute;left:11995;top:85;width:2;height:1767" coordorigin="11995,85" coordsize="2,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34" style="position:absolute;left:11995;top:85;width:2;height:1767;visibility:visible;mso-wrap-style:square;v-text-anchor:top" coordsize="2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5lMMA&#10;AADbAAAADwAAAGRycy9kb3ducmV2LnhtbESPQWvCQBSE7wX/w/IEb3VjDhpSVymCUnqQGvsDHtnX&#10;bNrs25Bd4/rv3YLgcZiZb5j1NtpOjDT41rGCxTwDQVw73XKj4Pu8fy1A+ICssXNMCm7kYbuZvKyx&#10;1O7KJxqr0IgEYV+iAhNCX0rpa0MW/dz1xMn7cYPFkOTQSD3gNcFtJ/MsW0qLLacFgz3tDNV/1cUq&#10;+Gxu5yIWbFaHMVL2mx931ddFqdk0vr+BCBTDM/xof2gF+QL+v6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5lMMAAADbAAAADwAAAAAAAAAAAAAAAACYAgAAZHJzL2Rv&#10;d25yZXYueG1sUEsFBgAAAAAEAAQA9QAAAIgDAAAAAA==&#10;" path="m,l,1767e" filled="f" strokeweight=".58pt">
                    <v:path arrowok="t" o:connecttype="custom" o:connectlocs="0,85;0,1852" o:connectangles="0,0"/>
                  </v:shape>
                </v:group>
                <v:group id="Group 17" o:spid="_x0000_s1035" style="position:absolute;left:3327;top:520;width:8664;height:533" coordorigin="3327,520" coordsize="8664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8" o:spid="_x0000_s1036" style="position:absolute;left:3327;top:520;width:8664;height:533;visibility:visible;mso-wrap-style:square;v-text-anchor:top" coordsize="8664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hWcMA&#10;AADbAAAADwAAAGRycy9kb3ducmV2LnhtbESPQWsCMRSE7wX/Q3hCbzWrQmm3RqmC4EGUWg/29ti8&#10;bhY3L0uSrvHfN4LgcZj5ZpjZItlW9ORD41jBeFSAIK6cbrhWcPxev7yBCBFZY+uYFFwpwGI+eJph&#10;qd2Fv6g/xFrkEg4lKjAxdqWUoTJkMYxcR5y9X+ctxix9LbXHSy63rZwUxau02HBeMNjRylB1PvxZ&#10;BRPP1Xo53vU/yaT99n13CtPzRqnnYfr8ABEpxUf4Tm905qZw+5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xhWcMAAADbAAAADwAAAAAAAAAAAAAAAACYAgAAZHJzL2Rv&#10;d25yZXYueG1sUEsFBgAAAAAEAAQA9QAAAIgDAAAAAA==&#10;" path="m,533r8663,l8663,,,,,533e" fillcolor="#03c" stroked="f">
                    <v:path arrowok="t" o:connecttype="custom" o:connectlocs="0,1053;8663,1053;8663,520;0,520;0,1053" o:connectangles="0,0,0,0,0"/>
                  </v:shape>
                </v:group>
                <v:group id="Group 15" o:spid="_x0000_s1037" style="position:absolute;left:3317;top:1857;width:8683;height:2" coordorigin="3317,1857" coordsize="8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6" o:spid="_x0000_s1038" style="position:absolute;left:3317;top:1857;width:8683;height:2;visibility:visible;mso-wrap-style:square;v-text-anchor:top" coordsize="8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EmMMA&#10;AADbAAAADwAAAGRycy9kb3ducmV2LnhtbESPQUvDQBSE70L/w/IEL2I3BmxL7LYUISD0ZCz0+si+&#10;ZIPZtyH7msR/7wqCx2FmvmH2x8X3aqIxdoENPK8zUMR1sB23Bi6f5dMOVBRki31gMvBNEY6H1d0e&#10;Cxtm/qCpklYlCMcCDTiRodA61o48xnUYiJPXhNGjJDm22o44J7jvdZ5lG+2x47TgcKA3R/VXdfMG&#10;ehma5nw7V9PFb9ycX8vto5TGPNwvp1dQQov8h//a79ZA/gK/X9IP0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0EmMMAAADbAAAADwAAAAAAAAAAAAAAAACYAgAAZHJzL2Rv&#10;d25yZXYueG1sUEsFBgAAAAAEAAQA9QAAAIgDAAAAAA==&#10;" path="m,l8683,e" filled="f" strokeweight=".58pt">
                    <v:path arrowok="t" o:connecttype="custom" o:connectlocs="0,0;868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0A130CC" wp14:editId="02D9EAF0">
            <wp:simplePos x="0" y="0"/>
            <wp:positionH relativeFrom="page">
              <wp:posOffset>260350</wp:posOffset>
            </wp:positionH>
            <wp:positionV relativeFrom="paragraph">
              <wp:posOffset>113665</wp:posOffset>
            </wp:positionV>
            <wp:extent cx="1703070" cy="10483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color w:val="FFFFFF"/>
          <w:spacing w:val="19"/>
          <w:sz w:val="36"/>
          <w:szCs w:val="36"/>
        </w:rPr>
        <w:t>P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D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C</w:t>
      </w:r>
      <w:r>
        <w:rPr>
          <w:rFonts w:ascii="Arial Narrow" w:eastAsia="Arial Narrow" w:hAnsi="Arial Narrow" w:cs="Arial Narrow"/>
          <w:b/>
          <w:bCs/>
          <w:color w:val="FFFFFF"/>
          <w:spacing w:val="34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2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sz w:val="36"/>
          <w:szCs w:val="36"/>
        </w:rPr>
        <w:t>0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1</w:t>
      </w:r>
      <w:r w:rsidR="00B27BD7"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8</w:t>
      </w:r>
      <w:r>
        <w:rPr>
          <w:rFonts w:ascii="Arial Narrow" w:eastAsia="Arial Narrow" w:hAnsi="Arial Narrow" w:cs="Arial Narrow"/>
          <w:b/>
          <w:bCs/>
          <w:color w:val="FFFFFF"/>
          <w:spacing w:val="39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w w:val="99"/>
          <w:sz w:val="36"/>
          <w:szCs w:val="36"/>
        </w:rPr>
        <w:t>T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w w:val="99"/>
          <w:sz w:val="36"/>
          <w:szCs w:val="36"/>
        </w:rPr>
        <w:t>R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A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I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N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sz w:val="36"/>
          <w:szCs w:val="36"/>
        </w:rPr>
        <w:t>I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N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G</w:t>
      </w:r>
      <w:r>
        <w:rPr>
          <w:rFonts w:ascii="Arial Narrow" w:eastAsia="Arial Narrow" w:hAnsi="Arial Narrow" w:cs="Arial Narrow"/>
          <w:b/>
          <w:bCs/>
          <w:color w:val="FFFFFF"/>
          <w:spacing w:val="34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C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w w:val="99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w w:val="99"/>
          <w:sz w:val="36"/>
          <w:szCs w:val="36"/>
        </w:rPr>
        <w:t>N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T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R</w:t>
      </w:r>
      <w:r>
        <w:rPr>
          <w:rFonts w:ascii="Arial Narrow" w:eastAsia="Arial Narrow" w:hAnsi="Arial Narrow" w:cs="Arial Narrow"/>
          <w:b/>
          <w:bCs/>
          <w:color w:val="FFFFFF"/>
          <w:spacing w:val="36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C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sz w:val="36"/>
          <w:szCs w:val="36"/>
        </w:rPr>
        <w:t>L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A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sz w:val="36"/>
          <w:szCs w:val="36"/>
        </w:rPr>
        <w:t>S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S</w:t>
      </w:r>
      <w:r>
        <w:rPr>
          <w:rFonts w:ascii="Arial Narrow" w:eastAsia="Arial Narrow" w:hAnsi="Arial Narrow" w:cs="Arial Narrow"/>
          <w:b/>
          <w:bCs/>
          <w:color w:val="FFFFFF"/>
          <w:spacing w:val="30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w w:val="99"/>
          <w:sz w:val="36"/>
          <w:szCs w:val="36"/>
        </w:rPr>
        <w:t>S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C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w w:val="99"/>
          <w:sz w:val="36"/>
          <w:szCs w:val="36"/>
        </w:rPr>
        <w:t>H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w w:val="99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DULE</w:t>
      </w:r>
    </w:p>
    <w:p w:rsidR="007E5270" w:rsidRDefault="007E5270" w:rsidP="008771A6">
      <w:pPr>
        <w:spacing w:after="0" w:line="536" w:lineRule="exact"/>
        <w:ind w:left="3456" w:right="496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b/>
          <w:bCs/>
          <w:color w:val="FFFFFF"/>
          <w:spacing w:val="-60"/>
          <w:sz w:val="36"/>
          <w:szCs w:val="36"/>
        </w:rPr>
        <w:t xml:space="preserve">  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sz w:val="36"/>
          <w:szCs w:val="36"/>
        </w:rPr>
        <w:t>F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F</w:t>
      </w:r>
      <w:r>
        <w:rPr>
          <w:rFonts w:ascii="Arial Narrow" w:eastAsia="Arial Narrow" w:hAnsi="Arial Narrow" w:cs="Arial Narrow"/>
          <w:b/>
          <w:bCs/>
          <w:color w:val="FFFFFF"/>
          <w:spacing w:val="-61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w w:val="99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w w:val="99"/>
          <w:sz w:val="36"/>
          <w:szCs w:val="36"/>
        </w:rPr>
        <w:t>C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T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sz w:val="36"/>
          <w:szCs w:val="36"/>
        </w:rPr>
        <w:t>I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V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color w:val="FFFFFF"/>
          <w:spacing w:val="41"/>
          <w:sz w:val="36"/>
          <w:szCs w:val="36"/>
        </w:rPr>
        <w:t xml:space="preserve"> </w:t>
      </w:r>
      <w:r w:rsidR="00F914B9"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August</w:t>
      </w:r>
      <w:r w:rsidR="00BA03B9"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1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,</w:t>
      </w:r>
      <w:r>
        <w:rPr>
          <w:rFonts w:ascii="Arial Narrow" w:eastAsia="Arial Narrow" w:hAnsi="Arial Narrow" w:cs="Arial Narrow"/>
          <w:b/>
          <w:bCs/>
          <w:color w:val="FFFFFF"/>
          <w:spacing w:val="42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sz w:val="36"/>
          <w:szCs w:val="36"/>
        </w:rPr>
        <w:t>2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0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1</w:t>
      </w:r>
      <w:r>
        <w:rPr>
          <w:rFonts w:ascii="Arial Narrow" w:eastAsia="Arial Narrow" w:hAnsi="Arial Narrow" w:cs="Arial Narrow"/>
          <w:b/>
          <w:bCs/>
          <w:color w:val="FFFFFF"/>
          <w:spacing w:val="-60"/>
          <w:sz w:val="36"/>
          <w:szCs w:val="36"/>
        </w:rPr>
        <w:t xml:space="preserve"> </w:t>
      </w:r>
      <w:r w:rsidR="00B27BD7"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8</w:t>
      </w:r>
    </w:p>
    <w:p w:rsidR="007E5270" w:rsidRDefault="007E5270" w:rsidP="007E5270">
      <w:pPr>
        <w:spacing w:after="0" w:line="244" w:lineRule="exact"/>
        <w:ind w:left="3024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U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ED</w:t>
      </w:r>
      <w:r>
        <w:rPr>
          <w:rFonts w:ascii="Arial Narrow" w:eastAsia="Arial Narrow" w:hAnsi="Arial Narrow" w:cs="Arial Narrow"/>
          <w:b/>
          <w:bCs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R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NI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T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HE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C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NT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,</w:t>
      </w:r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IFORNIA</w:t>
      </w:r>
    </w:p>
    <w:p w:rsidR="007E5270" w:rsidRDefault="007E5270" w:rsidP="00F17CF2">
      <w:pPr>
        <w:spacing w:before="2" w:after="240" w:line="241" w:lineRule="auto"/>
        <w:ind w:left="3024" w:right="875"/>
        <w:rPr>
          <w:rFonts w:ascii="Arial Narrow" w:eastAsia="Arial Narrow" w:hAnsi="Arial Narrow" w:cs="Arial Narrow"/>
        </w:rPr>
      </w:pPr>
      <w:bookmarkStart w:id="0" w:name="_GoBack"/>
      <w:r>
        <w:rPr>
          <w:rFonts w:ascii="Arial Narrow" w:eastAsia="Arial Narrow" w:hAnsi="Arial Narrow" w:cs="Arial Narrow"/>
          <w:b/>
          <w:bCs/>
        </w:rPr>
        <w:t>Q</w:t>
      </w:r>
      <w:r>
        <w:rPr>
          <w:rFonts w:ascii="Arial Narrow" w:eastAsia="Arial Narrow" w:hAnsi="Arial Narrow" w:cs="Arial Narrow"/>
          <w:b/>
          <w:bCs/>
          <w:spacing w:val="-1"/>
        </w:rPr>
        <w:t>UA</w:t>
      </w:r>
      <w:r>
        <w:rPr>
          <w:rFonts w:ascii="Arial Narrow" w:eastAsia="Arial Narrow" w:hAnsi="Arial Narrow" w:cs="Arial Narrow"/>
          <w:b/>
          <w:bCs/>
        </w:rPr>
        <w:t>LIFI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C</w:t>
      </w:r>
      <w:r>
        <w:rPr>
          <w:rFonts w:ascii="Arial Narrow" w:eastAsia="Arial Narrow" w:hAnsi="Arial Narrow" w:cs="Arial Narrow"/>
          <w:b/>
          <w:bCs/>
        </w:rPr>
        <w:t>OMP</w:t>
      </w:r>
      <w:r>
        <w:rPr>
          <w:rFonts w:ascii="Arial Narrow" w:eastAsia="Arial Narrow" w:hAnsi="Arial Narrow" w:cs="Arial Narrow"/>
          <w:b/>
          <w:bCs/>
          <w:spacing w:val="-1"/>
        </w:rPr>
        <w:t>AN</w:t>
      </w:r>
      <w:r>
        <w:rPr>
          <w:rFonts w:ascii="Arial Narrow" w:eastAsia="Arial Narrow" w:hAnsi="Arial Narrow" w:cs="Arial Narrow"/>
          <w:b/>
          <w:bCs/>
        </w:rPr>
        <w:t>I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S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&amp;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E</w:t>
      </w:r>
      <w:r>
        <w:rPr>
          <w:rFonts w:ascii="Arial Narrow" w:eastAsia="Arial Narrow" w:hAnsi="Arial Narrow" w:cs="Arial Narrow"/>
          <w:b/>
          <w:bCs/>
        </w:rPr>
        <w:t>MPLOY</w:t>
      </w:r>
      <w:r>
        <w:rPr>
          <w:rFonts w:ascii="Arial Narrow" w:eastAsia="Arial Narrow" w:hAnsi="Arial Narrow" w:cs="Arial Narrow"/>
          <w:b/>
          <w:bCs/>
          <w:spacing w:val="-1"/>
        </w:rPr>
        <w:t>EE</w:t>
      </w:r>
      <w:r>
        <w:rPr>
          <w:rFonts w:ascii="Arial Narrow" w:eastAsia="Arial Narrow" w:hAnsi="Arial Narrow" w:cs="Arial Narrow"/>
          <w:b/>
          <w:bCs/>
        </w:rPr>
        <w:t>S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RECE</w:t>
      </w:r>
      <w:r>
        <w:rPr>
          <w:rFonts w:ascii="Arial Narrow" w:eastAsia="Arial Narrow" w:hAnsi="Arial Narrow" w:cs="Arial Narrow"/>
          <w:b/>
          <w:bCs/>
        </w:rPr>
        <w:t>I</w:t>
      </w:r>
      <w:r>
        <w:rPr>
          <w:rFonts w:ascii="Arial Narrow" w:eastAsia="Arial Narrow" w:hAnsi="Arial Narrow" w:cs="Arial Narrow"/>
          <w:b/>
          <w:bCs/>
          <w:spacing w:val="-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A</w:t>
      </w:r>
      <w:r>
        <w:rPr>
          <w:rFonts w:ascii="Arial Narrow" w:eastAsia="Arial Narrow" w:hAnsi="Arial Narrow" w:cs="Arial Narrow"/>
          <w:b/>
          <w:bCs/>
        </w:rPr>
        <w:t>N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</w:rPr>
        <w:t>8</w:t>
      </w:r>
      <w:r>
        <w:rPr>
          <w:rFonts w:ascii="Arial Narrow" w:eastAsia="Arial Narrow" w:hAnsi="Arial Narrow" w:cs="Arial Narrow"/>
          <w:b/>
          <w:bCs/>
        </w:rPr>
        <w:t xml:space="preserve">0% </w:t>
      </w:r>
      <w:r>
        <w:rPr>
          <w:rFonts w:ascii="Arial Narrow" w:eastAsia="Arial Narrow" w:hAnsi="Arial Narrow" w:cs="Arial Narrow"/>
          <w:b/>
          <w:bCs/>
          <w:spacing w:val="-1"/>
        </w:rPr>
        <w:t>S</w:t>
      </w:r>
      <w:r>
        <w:rPr>
          <w:rFonts w:ascii="Arial Narrow" w:eastAsia="Arial Narrow" w:hAnsi="Arial Narrow" w:cs="Arial Narrow"/>
          <w:b/>
          <w:bCs/>
        </w:rPr>
        <w:t>T</w:t>
      </w:r>
      <w:r>
        <w:rPr>
          <w:rFonts w:ascii="Arial Narrow" w:eastAsia="Arial Narrow" w:hAnsi="Arial Narrow" w:cs="Arial Narrow"/>
          <w:b/>
          <w:bCs/>
          <w:spacing w:val="-1"/>
        </w:rPr>
        <w:t>A</w:t>
      </w:r>
      <w:r>
        <w:rPr>
          <w:rFonts w:ascii="Arial Narrow" w:eastAsia="Arial Narrow" w:hAnsi="Arial Narrow" w:cs="Arial Narrow"/>
          <w:b/>
          <w:bCs/>
        </w:rPr>
        <w:t>T</w:t>
      </w:r>
      <w:r>
        <w:rPr>
          <w:rFonts w:ascii="Arial Narrow" w:eastAsia="Arial Narrow" w:hAnsi="Arial Narrow" w:cs="Arial Narrow"/>
          <w:b/>
          <w:bCs/>
          <w:spacing w:val="1"/>
        </w:rPr>
        <w:t>E</w:t>
      </w:r>
      <w:r>
        <w:rPr>
          <w:rFonts w:ascii="Arial Narrow" w:eastAsia="Arial Narrow" w:hAnsi="Arial Narrow" w:cs="Arial Narrow"/>
          <w:b/>
          <w:bCs/>
        </w:rPr>
        <w:t>-F</w:t>
      </w:r>
      <w:r>
        <w:rPr>
          <w:rFonts w:ascii="Arial Narrow" w:eastAsia="Arial Narrow" w:hAnsi="Arial Narrow" w:cs="Arial Narrow"/>
          <w:b/>
          <w:bCs/>
          <w:spacing w:val="-1"/>
        </w:rPr>
        <w:t>UNDE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D</w:t>
      </w:r>
      <w:r>
        <w:rPr>
          <w:rFonts w:ascii="Arial Narrow" w:eastAsia="Arial Narrow" w:hAnsi="Arial Narrow" w:cs="Arial Narrow"/>
          <w:b/>
          <w:bCs/>
        </w:rPr>
        <w:t>I</w:t>
      </w:r>
      <w:r>
        <w:rPr>
          <w:rFonts w:ascii="Arial Narrow" w:eastAsia="Arial Narrow" w:hAnsi="Arial Narrow" w:cs="Arial Narrow"/>
          <w:b/>
          <w:bCs/>
          <w:spacing w:val="-1"/>
        </w:rPr>
        <w:t>SC</w:t>
      </w:r>
      <w:r>
        <w:rPr>
          <w:rFonts w:ascii="Arial Narrow" w:eastAsia="Arial Narrow" w:hAnsi="Arial Narrow" w:cs="Arial Narrow"/>
          <w:b/>
          <w:bCs/>
          <w:spacing w:val="3"/>
        </w:rPr>
        <w:t>O</w:t>
      </w:r>
      <w:r>
        <w:rPr>
          <w:rFonts w:ascii="Arial Narrow" w:eastAsia="Arial Narrow" w:hAnsi="Arial Narrow" w:cs="Arial Narrow"/>
          <w:b/>
          <w:bCs/>
          <w:spacing w:val="-1"/>
        </w:rPr>
        <w:t>UN</w:t>
      </w:r>
      <w:r>
        <w:rPr>
          <w:rFonts w:ascii="Arial Narrow" w:eastAsia="Arial Narrow" w:hAnsi="Arial Narrow" w:cs="Arial Narrow"/>
          <w:b/>
          <w:bCs/>
        </w:rPr>
        <w:t xml:space="preserve">T.* </w:t>
      </w:r>
      <w:bookmarkEnd w:id="0"/>
      <w:r>
        <w:rPr>
          <w:rFonts w:ascii="Arial Narrow" w:eastAsia="Arial Narrow" w:hAnsi="Arial Narrow" w:cs="Arial Narrow"/>
          <w:b/>
          <w:bCs/>
          <w:spacing w:val="-1"/>
        </w:rPr>
        <w:t>C</w:t>
      </w:r>
      <w:r>
        <w:rPr>
          <w:rFonts w:ascii="Arial Narrow" w:eastAsia="Arial Narrow" w:hAnsi="Arial Narrow" w:cs="Arial Narrow"/>
          <w:b/>
          <w:bCs/>
        </w:rPr>
        <w:t>lick any cl</w:t>
      </w:r>
      <w:r>
        <w:rPr>
          <w:rFonts w:ascii="Arial Narrow" w:eastAsia="Arial Narrow" w:hAnsi="Arial Narrow" w:cs="Arial Narrow"/>
          <w:b/>
          <w:bCs/>
          <w:spacing w:val="-2"/>
        </w:rPr>
        <w:t>a</w:t>
      </w:r>
      <w:r>
        <w:rPr>
          <w:rFonts w:ascii="Arial Narrow" w:eastAsia="Arial Narrow" w:hAnsi="Arial Narrow" w:cs="Arial Narrow"/>
          <w:b/>
          <w:bCs/>
        </w:rPr>
        <w:t>ss to con</w:t>
      </w:r>
      <w:r>
        <w:rPr>
          <w:rFonts w:ascii="Arial Narrow" w:eastAsia="Arial Narrow" w:hAnsi="Arial Narrow" w:cs="Arial Narrow"/>
          <w:b/>
          <w:bCs/>
          <w:spacing w:val="-3"/>
        </w:rPr>
        <w:t>n</w:t>
      </w:r>
      <w:r>
        <w:rPr>
          <w:rFonts w:ascii="Arial Narrow" w:eastAsia="Arial Narrow" w:hAnsi="Arial Narrow" w:cs="Arial Narrow"/>
          <w:b/>
          <w:bCs/>
        </w:rPr>
        <w:t xml:space="preserve">ect 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 xml:space="preserve">o a detailed </w:t>
      </w:r>
      <w:r>
        <w:rPr>
          <w:rFonts w:ascii="Arial Narrow" w:eastAsia="Arial Narrow" w:hAnsi="Arial Narrow" w:cs="Arial Narrow"/>
          <w:b/>
          <w:bCs/>
          <w:spacing w:val="-3"/>
        </w:rPr>
        <w:t>f</w:t>
      </w:r>
      <w:r>
        <w:rPr>
          <w:rFonts w:ascii="Arial Narrow" w:eastAsia="Arial Narrow" w:hAnsi="Arial Narrow" w:cs="Arial Narrow"/>
          <w:b/>
          <w:bCs/>
        </w:rPr>
        <w:t>act sh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et and </w:t>
      </w:r>
      <w:r>
        <w:rPr>
          <w:rFonts w:ascii="Arial Narrow" w:eastAsia="Arial Narrow" w:hAnsi="Arial Narrow" w:cs="Arial Narrow"/>
          <w:b/>
          <w:bCs/>
          <w:spacing w:val="-3"/>
        </w:rPr>
        <w:t>a</w:t>
      </w:r>
      <w:r>
        <w:rPr>
          <w:rFonts w:ascii="Arial Narrow" w:eastAsia="Arial Narrow" w:hAnsi="Arial Narrow" w:cs="Arial Narrow"/>
          <w:b/>
          <w:bCs/>
        </w:rPr>
        <w:t>pplication at</w:t>
      </w:r>
      <w:r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hyperlink r:id="rId6">
        <w:r>
          <w:rPr>
            <w:rFonts w:ascii="Arial Narrow" w:eastAsia="Arial Narrow" w:hAnsi="Arial Narrow" w:cs="Arial Narrow"/>
            <w:spacing w:val="-1"/>
          </w:rPr>
          <w:t>www</w:t>
        </w:r>
        <w:r>
          <w:rPr>
            <w:rFonts w:ascii="Arial Narrow" w:eastAsia="Arial Narrow" w:hAnsi="Arial Narrow" w:cs="Arial Narrow"/>
          </w:rPr>
          <w:t>.</w:t>
        </w:r>
        <w:r>
          <w:rPr>
            <w:rFonts w:ascii="Arial Narrow" w:eastAsia="Arial Narrow" w:hAnsi="Arial Narrow" w:cs="Arial Narrow"/>
            <w:spacing w:val="-1"/>
          </w:rPr>
          <w:t>PDC</w:t>
        </w:r>
        <w:r>
          <w:rPr>
            <w:rFonts w:ascii="Arial Narrow" w:eastAsia="Arial Narrow" w:hAnsi="Arial Narrow" w:cs="Arial Narrow"/>
          </w:rPr>
          <w:t>of</w:t>
        </w:r>
        <w:r>
          <w:rPr>
            <w:rFonts w:ascii="Arial Narrow" w:eastAsia="Arial Narrow" w:hAnsi="Arial Narrow" w:cs="Arial Narrow"/>
            <w:spacing w:val="1"/>
          </w:rPr>
          <w:t>G</w:t>
        </w:r>
        <w:r>
          <w:rPr>
            <w:rFonts w:ascii="Arial Narrow" w:eastAsia="Arial Narrow" w:hAnsi="Arial Narrow" w:cs="Arial Narrow"/>
            <w:spacing w:val="-3"/>
          </w:rPr>
          <w:t>C</w:t>
        </w:r>
        <w:r>
          <w:rPr>
            <w:rFonts w:ascii="Arial Narrow" w:eastAsia="Arial Narrow" w:hAnsi="Arial Narrow" w:cs="Arial Narrow"/>
            <w:spacing w:val="-1"/>
          </w:rPr>
          <w:t>C</w:t>
        </w:r>
        <w:r>
          <w:rPr>
            <w:rFonts w:ascii="Arial Narrow" w:eastAsia="Arial Narrow" w:hAnsi="Arial Narrow" w:cs="Arial Narrow"/>
          </w:rPr>
          <w:t>.com</w:t>
        </w:r>
      </w:hyperlink>
    </w:p>
    <w:tbl>
      <w:tblPr>
        <w:tblW w:w="11491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1"/>
        <w:gridCol w:w="900"/>
        <w:gridCol w:w="630"/>
        <w:gridCol w:w="720"/>
        <w:gridCol w:w="900"/>
        <w:gridCol w:w="900"/>
        <w:gridCol w:w="810"/>
        <w:gridCol w:w="900"/>
        <w:gridCol w:w="900"/>
        <w:gridCol w:w="900"/>
      </w:tblGrid>
      <w:tr w:rsidR="007E5270" w:rsidRPr="00247B34" w:rsidTr="00E20BF0">
        <w:trPr>
          <w:trHeight w:hRule="exact" w:val="48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</w:tcPr>
          <w:p w:rsidR="007E5270" w:rsidRDefault="007E5270" w:rsidP="00550073">
            <w:pPr>
              <w:spacing w:after="0" w:line="130" w:lineRule="exact"/>
              <w:rPr>
                <w:sz w:val="13"/>
                <w:szCs w:val="13"/>
              </w:rPr>
            </w:pPr>
            <w:bookmarkStart w:id="1" w:name="_Hlk504505924"/>
            <w:bookmarkStart w:id="2" w:name="_Hlk504669558"/>
            <w:bookmarkStart w:id="3" w:name="OLE_LINK23"/>
            <w:bookmarkStart w:id="4" w:name="OLE_LINK24"/>
            <w:bookmarkStart w:id="5" w:name="OLE_LINK25"/>
            <w:bookmarkStart w:id="6" w:name="OLE_LINK26"/>
            <w:bookmarkStart w:id="7" w:name="OLE_LINK27"/>
            <w:bookmarkStart w:id="8" w:name="OLE_LINK28"/>
          </w:p>
          <w:p w:rsidR="007E5270" w:rsidRPr="00247B34" w:rsidRDefault="007E5270" w:rsidP="00905528">
            <w:pPr>
              <w:spacing w:after="0" w:line="240" w:lineRule="auto"/>
              <w:ind w:left="109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raining Cour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130" w:lineRule="exact"/>
              <w:rPr>
                <w:sz w:val="13"/>
                <w:szCs w:val="13"/>
              </w:rPr>
            </w:pPr>
          </w:p>
          <w:p w:rsidR="007E5270" w:rsidRPr="00247B34" w:rsidRDefault="007E5270" w:rsidP="00550073">
            <w:pPr>
              <w:spacing w:after="0" w:line="240" w:lineRule="auto"/>
              <w:ind w:left="1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r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247B3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247B3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2C0749">
            <w:pPr>
              <w:spacing w:after="0" w:line="130" w:lineRule="exact"/>
              <w:rPr>
                <w:sz w:val="13"/>
                <w:szCs w:val="13"/>
              </w:rPr>
            </w:pPr>
          </w:p>
          <w:p w:rsidR="007E5270" w:rsidRPr="00247B34" w:rsidRDefault="007E5270" w:rsidP="002C0749">
            <w:pPr>
              <w:spacing w:after="0" w:line="240" w:lineRule="auto"/>
              <w:ind w:left="1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Wk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130" w:lineRule="exact"/>
              <w:rPr>
                <w:sz w:val="13"/>
                <w:szCs w:val="13"/>
              </w:rPr>
            </w:pPr>
          </w:p>
          <w:p w:rsidR="007E5270" w:rsidRPr="00247B34" w:rsidRDefault="007E5270" w:rsidP="00550073">
            <w:pPr>
              <w:spacing w:after="0" w:line="240" w:lineRule="auto"/>
              <w:ind w:left="1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r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7E5270" w:rsidRPr="00247B34" w:rsidRDefault="007E5270" w:rsidP="002C0749">
            <w:pPr>
              <w:spacing w:after="0" w:line="240" w:lineRule="auto"/>
              <w:ind w:left="109" w:right="-20"/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</w:pPr>
          </w:p>
          <w:p w:rsidR="007E5270" w:rsidRPr="00247B34" w:rsidRDefault="007E5270" w:rsidP="002C0749">
            <w:pPr>
              <w:spacing w:after="0" w:line="240" w:lineRule="auto"/>
              <w:ind w:left="109"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ay</w:t>
            </w:r>
          </w:p>
          <w:p w:rsidR="007E5270" w:rsidRPr="00247B34" w:rsidRDefault="007E5270" w:rsidP="002C0749">
            <w:pPr>
              <w:spacing w:after="0" w:line="240" w:lineRule="auto"/>
              <w:ind w:left="460" w:right="44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130" w:lineRule="exact"/>
              <w:rPr>
                <w:sz w:val="13"/>
                <w:szCs w:val="13"/>
              </w:rPr>
            </w:pPr>
          </w:p>
          <w:p w:rsidR="007E5270" w:rsidRPr="00247B34" w:rsidRDefault="007E5270" w:rsidP="00550073">
            <w:pPr>
              <w:spacing w:after="0" w:line="240" w:lineRule="auto"/>
              <w:ind w:left="1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(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905528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247B34">
              <w:rPr>
                <w:rFonts w:ascii="Arial Narrow" w:eastAsia="Arial Narrow" w:hAnsi="Arial Narrow" w:cs="Arial Narrow"/>
                <w:sz w:val="17"/>
                <w:szCs w:val="17"/>
              </w:rPr>
              <w:t>Cl</w:t>
            </w:r>
            <w:r w:rsidRPr="00247B34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247B34">
              <w:rPr>
                <w:rFonts w:ascii="Arial Narrow" w:eastAsia="Arial Narrow" w:hAnsi="Arial Narrow" w:cs="Arial Narrow"/>
                <w:sz w:val="17"/>
                <w:szCs w:val="17"/>
              </w:rPr>
              <w:t>ss</w:t>
            </w:r>
          </w:p>
          <w:p w:rsidR="007E5270" w:rsidRPr="00247B34" w:rsidRDefault="007E5270" w:rsidP="00905528">
            <w:pPr>
              <w:spacing w:after="0" w:line="194" w:lineRule="exact"/>
              <w:ind w:left="100" w:right="-20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247B34">
              <w:rPr>
                <w:rFonts w:ascii="Arial Narrow" w:eastAsia="Arial Narrow" w:hAnsi="Arial Narrow" w:cs="Arial Narrow"/>
                <w:sz w:val="17"/>
                <w:szCs w:val="17"/>
              </w:rPr>
              <w:t>Si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205" w:lineRule="exact"/>
              <w:ind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   M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247B3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ket</w:t>
            </w:r>
          </w:p>
          <w:p w:rsidR="007E5270" w:rsidRPr="00247B34" w:rsidRDefault="007E5270" w:rsidP="00550073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P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 w:rsidRPr="00247B3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205" w:lineRule="exact"/>
              <w:ind w:left="295"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ess</w:t>
            </w:r>
          </w:p>
          <w:p w:rsidR="007E5270" w:rsidRPr="00247B34" w:rsidRDefault="007E5270" w:rsidP="00550073">
            <w:pPr>
              <w:spacing w:after="0" w:line="205" w:lineRule="exact"/>
              <w:ind w:left="295"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0</w:t>
            </w:r>
            <w:r w:rsidR="00B27BD7"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205" w:lineRule="exact"/>
              <w:ind w:left="295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</w:p>
          <w:p w:rsidR="007E5270" w:rsidRPr="00247B34" w:rsidRDefault="007E5270" w:rsidP="00550073">
            <w:pPr>
              <w:spacing w:after="0" w:line="205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 Net Cost**</w:t>
            </w:r>
          </w:p>
        </w:tc>
      </w:tr>
      <w:tr w:rsidR="007E5270" w:rsidRPr="00247B34" w:rsidTr="00D54B47">
        <w:trPr>
          <w:trHeight w:hRule="exact" w:val="415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>
            <w:pPr>
              <w:spacing w:before="44" w:after="0" w:line="240" w:lineRule="auto"/>
              <w:ind w:left="102" w:right="-20"/>
              <w:rPr>
                <w:rFonts w:ascii="Impact" w:eastAsia="Impact" w:hAnsi="Impact" w:cs="Impact"/>
              </w:rPr>
            </w:pPr>
            <w:r w:rsidRPr="00247B34">
              <w:rPr>
                <w:rFonts w:ascii="Impact" w:eastAsia="Impact" w:hAnsi="Impact" w:cs="Impact"/>
                <w:color w:val="FFFFFF"/>
              </w:rPr>
              <w:t>AP</w:t>
            </w:r>
            <w:r w:rsidRPr="00247B34">
              <w:rPr>
                <w:rFonts w:ascii="Impact" w:eastAsia="Impact" w:hAnsi="Impact" w:cs="Impact"/>
                <w:color w:val="FFFFFF"/>
                <w:spacing w:val="1"/>
              </w:rPr>
              <w:t>I</w:t>
            </w:r>
            <w:r w:rsidRPr="00247B34">
              <w:rPr>
                <w:rFonts w:ascii="Impact" w:eastAsia="Impact" w:hAnsi="Impact" w:cs="Impact"/>
                <w:color w:val="FFFFFF"/>
                <w:spacing w:val="-2"/>
              </w:rPr>
              <w:t>C</w:t>
            </w:r>
            <w:r w:rsidRPr="00247B34">
              <w:rPr>
                <w:rFonts w:ascii="Impact" w:eastAsia="Impact" w:hAnsi="Impact" w:cs="Impact"/>
                <w:color w:val="FFFFFF"/>
              </w:rPr>
              <w:t>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2C0749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2C0749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7E5270" w:rsidRPr="00247B34" w:rsidRDefault="007E5270" w:rsidP="00550073"/>
        </w:tc>
      </w:tr>
      <w:tr w:rsidR="007A37ED" w:rsidRPr="001C316B" w:rsidTr="00B31020">
        <w:trPr>
          <w:trHeight w:hRule="exact" w:val="72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00F2" w:rsidRPr="001C316B" w:rsidRDefault="00B54CDE" w:rsidP="00690367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bookmarkStart w:id="9" w:name="OLE_LINK1"/>
            <w:bookmarkStart w:id="10" w:name="OLE_LINK2"/>
            <w:bookmarkStart w:id="11" w:name="OLE_LINK11"/>
            <w:bookmarkStart w:id="12" w:name="OLE_LINK29"/>
            <w:bookmarkStart w:id="13" w:name="OLE_LINK30"/>
            <w:bookmarkStart w:id="14" w:name="OLE_LINK31"/>
            <w:bookmarkStart w:id="15" w:name="_Hlk520205499"/>
            <w:bookmarkStart w:id="16" w:name="_Hlk508639508"/>
            <w:bookmarkEnd w:id="1"/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APICS: </w:t>
            </w:r>
            <w:r w:rsidR="00690367"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inciples of Supply Chain &amp; Operations Mgt</w:t>
            </w:r>
            <w:r w:rsidR="000F4DCA"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.</w:t>
            </w:r>
          </w:p>
          <w:p w:rsidR="007A37ED" w:rsidRPr="001C316B" w:rsidRDefault="006F00F2" w:rsidP="006F00F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  <w:vertAlign w:val="subscript"/>
              </w:rPr>
            </w:pP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$325 MATERIALS FEE FOR THIS CLASS ONLY</w:t>
            </w:r>
            <w:r w:rsidR="00690367"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.</w:t>
            </w:r>
            <w:r w:rsidR="00BE6173"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1E4FFF" w:rsidP="00104D1B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ept. 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C0749">
            <w:pPr>
              <w:spacing w:before="97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93326">
            <w:pPr>
              <w:spacing w:before="97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C0749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Mon</w:t>
            </w:r>
            <w:r w:rsidR="00104D1B"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93326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:30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93326">
            <w:pPr>
              <w:spacing w:before="97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93326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93326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1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37ED" w:rsidRPr="001C316B" w:rsidRDefault="007A37ED" w:rsidP="00293326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</w:t>
            </w:r>
          </w:p>
        </w:tc>
      </w:tr>
      <w:tr w:rsidR="003A75EC" w:rsidRPr="001C316B" w:rsidTr="001B0D70">
        <w:trPr>
          <w:trHeight w:hRule="exact" w:val="415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3A75EC" w:rsidRPr="001C316B" w:rsidRDefault="003A75EC" w:rsidP="00550073">
            <w:pPr>
              <w:spacing w:after="0" w:line="266" w:lineRule="exact"/>
              <w:ind w:left="102" w:right="-20"/>
              <w:rPr>
                <w:rFonts w:ascii="Impact" w:eastAsia="Impact" w:hAnsi="Impact" w:cs="Impact"/>
              </w:rPr>
            </w:pPr>
            <w:bookmarkStart w:id="17" w:name="_Hlk504506059"/>
            <w:bookmarkEnd w:id="15"/>
            <w:bookmarkEnd w:id="16"/>
            <w:r w:rsidRPr="001C316B">
              <w:rPr>
                <w:rFonts w:ascii="Impact" w:eastAsia="Impact" w:hAnsi="Impact" w:cs="Impact"/>
                <w:position w:val="-1"/>
              </w:rPr>
              <w:t>COM</w:t>
            </w:r>
            <w:r w:rsidRPr="001C316B">
              <w:rPr>
                <w:rFonts w:ascii="Impact" w:eastAsia="Impact" w:hAnsi="Impact" w:cs="Impact"/>
                <w:spacing w:val="-1"/>
                <w:position w:val="-1"/>
              </w:rPr>
              <w:t>PUT</w:t>
            </w:r>
            <w:r w:rsidRPr="001C316B">
              <w:rPr>
                <w:rFonts w:ascii="Impact" w:eastAsia="Impact" w:hAnsi="Impact" w:cs="Impact"/>
                <w:position w:val="-1"/>
              </w:rPr>
              <w:t xml:space="preserve">ER </w:t>
            </w:r>
            <w:r w:rsidRPr="001C316B">
              <w:rPr>
                <w:rFonts w:ascii="Impact" w:eastAsia="Impact" w:hAnsi="Impact" w:cs="Impact"/>
                <w:spacing w:val="1"/>
                <w:position w:val="-1"/>
              </w:rPr>
              <w:t>S</w:t>
            </w:r>
            <w:r w:rsidRPr="001C316B">
              <w:rPr>
                <w:rFonts w:ascii="Impact" w:eastAsia="Impact" w:hAnsi="Impact" w:cs="Impact"/>
                <w:spacing w:val="-1"/>
                <w:position w:val="-1"/>
              </w:rPr>
              <w:t>KI</w:t>
            </w:r>
            <w:r w:rsidRPr="001C316B">
              <w:rPr>
                <w:rFonts w:ascii="Impact" w:eastAsia="Impact" w:hAnsi="Impact" w:cs="Impact"/>
                <w:position w:val="-1"/>
              </w:rPr>
              <w:t>LL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75EC" w:rsidRPr="001C316B" w:rsidTr="00B31020">
        <w:trPr>
          <w:trHeight w:hRule="exact" w:val="658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685624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bookmarkStart w:id="18" w:name="_Hlk510697252"/>
            <w:bookmarkEnd w:id="17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icrosoft Office Excel Intermediate-Advanced</w:t>
            </w:r>
          </w:p>
          <w:p w:rsidR="003A75EC" w:rsidRPr="001C316B" w:rsidRDefault="003A75EC" w:rsidP="00DA5A45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2016 Versi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758AC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ept. 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C0749" w:rsidP="002C0749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="003A75EC"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685624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758AC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:30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758AC">
            <w:pPr>
              <w:spacing w:before="37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758AC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758AC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$13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1758AC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346</w:t>
            </w:r>
          </w:p>
        </w:tc>
      </w:tr>
      <w:bookmarkEnd w:id="18"/>
      <w:tr w:rsidR="003A75EC" w:rsidRPr="001C316B" w:rsidTr="0008229B">
        <w:trPr>
          <w:trHeight w:hRule="exact" w:val="496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B0D70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A75EC" w:rsidRPr="001C316B" w:rsidRDefault="003A75EC" w:rsidP="001B0D70">
            <w:pPr>
              <w:spacing w:after="0" w:line="240" w:lineRule="auto"/>
              <w:ind w:left="102" w:right="-20"/>
              <w:rPr>
                <w:rFonts w:ascii="Impact" w:eastAsia="Impact" w:hAnsi="Impact" w:cs="Impact"/>
              </w:rPr>
            </w:pPr>
            <w:r w:rsidRPr="001C316B">
              <w:rPr>
                <w:rFonts w:ascii="Impact" w:eastAsia="Impact" w:hAnsi="Impact" w:cs="Impact"/>
              </w:rPr>
              <w:t>CON</w:t>
            </w:r>
            <w:r w:rsidRPr="001C316B">
              <w:rPr>
                <w:rFonts w:ascii="Impact" w:eastAsia="Impact" w:hAnsi="Impact" w:cs="Impact"/>
                <w:spacing w:val="-1"/>
              </w:rPr>
              <w:t>T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</w:rPr>
              <w:t>NU</w:t>
            </w:r>
            <w:r w:rsidRPr="001C316B">
              <w:rPr>
                <w:rFonts w:ascii="Impact" w:eastAsia="Impact" w:hAnsi="Impact" w:cs="Impact"/>
                <w:spacing w:val="-1"/>
              </w:rPr>
              <w:t>OU</w:t>
            </w:r>
            <w:r w:rsidRPr="001C316B">
              <w:rPr>
                <w:rFonts w:ascii="Impact" w:eastAsia="Impact" w:hAnsi="Impact" w:cs="Impact"/>
              </w:rPr>
              <w:t>S</w:t>
            </w:r>
            <w:r w:rsidRPr="001C316B">
              <w:rPr>
                <w:rFonts w:ascii="Impact" w:eastAsia="Impact" w:hAnsi="Impact" w:cs="Impact"/>
                <w:spacing w:val="-2"/>
              </w:rPr>
              <w:t xml:space="preserve"> 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</w:rPr>
              <w:t>M</w:t>
            </w:r>
            <w:r w:rsidRPr="001C316B">
              <w:rPr>
                <w:rFonts w:ascii="Impact" w:eastAsia="Impact" w:hAnsi="Impact" w:cs="Impact"/>
                <w:spacing w:val="-3"/>
              </w:rPr>
              <w:t>P</w:t>
            </w:r>
            <w:r w:rsidRPr="001C316B">
              <w:rPr>
                <w:rFonts w:ascii="Impact" w:eastAsia="Impact" w:hAnsi="Impact" w:cs="Impact"/>
                <w:spacing w:val="1"/>
              </w:rPr>
              <w:t>R</w:t>
            </w:r>
            <w:r w:rsidRPr="001C316B">
              <w:rPr>
                <w:rFonts w:ascii="Impact" w:eastAsia="Impact" w:hAnsi="Impact" w:cs="Impact"/>
              </w:rPr>
              <w:t>O</w:t>
            </w:r>
            <w:r w:rsidRPr="001C316B">
              <w:rPr>
                <w:rFonts w:ascii="Impact" w:eastAsia="Impact" w:hAnsi="Impact" w:cs="Impact"/>
                <w:spacing w:val="-3"/>
              </w:rPr>
              <w:t>V</w:t>
            </w:r>
            <w:r w:rsidRPr="001C316B">
              <w:rPr>
                <w:rFonts w:ascii="Impact" w:eastAsia="Impact" w:hAnsi="Impact" w:cs="Impact"/>
              </w:rPr>
              <w:t>EM</w:t>
            </w:r>
            <w:r w:rsidRPr="001C316B">
              <w:rPr>
                <w:rFonts w:ascii="Impact" w:eastAsia="Impact" w:hAnsi="Impact" w:cs="Impact"/>
                <w:spacing w:val="-1"/>
              </w:rPr>
              <w:t>E</w:t>
            </w:r>
            <w:r w:rsidRPr="001C316B">
              <w:rPr>
                <w:rFonts w:ascii="Impact" w:eastAsia="Impact" w:hAnsi="Impact" w:cs="Impact"/>
              </w:rPr>
              <w:t>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/>
        </w:tc>
      </w:tr>
      <w:tr w:rsidR="003A75EC" w:rsidRPr="001C316B" w:rsidTr="001E4FFF">
        <w:trPr>
          <w:trHeight w:hRule="exact" w:val="568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19" w:name="_Hlk504642866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ternal Quality Management Systems Auditor Training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( AS9100 Rev. 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ov.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C0749" w:rsidP="002C0749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3A75EC"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56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Thur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-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12263">
            <w:pPr>
              <w:spacing w:before="56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1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D00C15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</w:t>
            </w:r>
          </w:p>
        </w:tc>
      </w:tr>
      <w:tr w:rsidR="003A75EC" w:rsidRPr="001C316B" w:rsidTr="008F25BB">
        <w:trPr>
          <w:trHeight w:hRule="exact" w:val="559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B1397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20" w:name="_Hlk520366006"/>
            <w:bookmarkEnd w:id="19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ean Six Sigma Green Bel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ept. 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Mon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B1397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-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56" w:after="0" w:line="240" w:lineRule="auto"/>
              <w:ind w:left="226" w:right="2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  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  <w:tr w:rsidR="003A75EC" w:rsidRPr="001C316B" w:rsidTr="00E20BF0">
        <w:trPr>
          <w:trHeight w:hRule="exact" w:val="54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21" w:name="OLE_LINK12"/>
            <w:bookmarkStart w:id="22" w:name="OLE_LINK3"/>
            <w:bookmarkEnd w:id="20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ject Management Professional  </w:t>
            </w:r>
          </w:p>
          <w:p w:rsidR="003A75EC" w:rsidRPr="001C316B" w:rsidRDefault="003A75EC" w:rsidP="008F65B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(PMP and CAPM)  Preparation</w:t>
            </w:r>
            <w:bookmarkEnd w:id="21"/>
            <w:bookmarkEnd w:id="22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8B5769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ept. 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:30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5109D">
            <w:pPr>
              <w:spacing w:before="56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0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6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03</w:t>
            </w:r>
          </w:p>
        </w:tc>
      </w:tr>
      <w:tr w:rsidR="003A75EC" w:rsidRPr="001C316B" w:rsidTr="00D54B47">
        <w:trPr>
          <w:trHeight w:hRule="exact" w:val="487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B0D70">
            <w:pPr>
              <w:spacing w:before="98" w:after="0" w:line="240" w:lineRule="auto"/>
              <w:ind w:left="102" w:right="-20"/>
              <w:rPr>
                <w:rFonts w:ascii="Impact" w:eastAsia="Impact" w:hAnsi="Impact" w:cs="Impact"/>
              </w:rPr>
            </w:pPr>
            <w:bookmarkStart w:id="23" w:name="_Hlk504505960"/>
            <w:r w:rsidRPr="001C316B">
              <w:rPr>
                <w:rFonts w:ascii="Impact" w:eastAsia="Impact" w:hAnsi="Impact" w:cs="Impact"/>
              </w:rPr>
              <w:t>ENG</w:t>
            </w:r>
            <w:r w:rsidRPr="001C316B">
              <w:rPr>
                <w:rFonts w:ascii="Impact" w:eastAsia="Impact" w:hAnsi="Impact" w:cs="Impact"/>
                <w:spacing w:val="-1"/>
              </w:rPr>
              <w:t>I</w:t>
            </w:r>
            <w:r w:rsidRPr="001C316B">
              <w:rPr>
                <w:rFonts w:ascii="Impact" w:eastAsia="Impact" w:hAnsi="Impact" w:cs="Impact"/>
              </w:rPr>
              <w:t>NE</w:t>
            </w:r>
            <w:r w:rsidRPr="001C316B">
              <w:rPr>
                <w:rFonts w:ascii="Impact" w:eastAsia="Impact" w:hAnsi="Impact" w:cs="Impact"/>
                <w:spacing w:val="-1"/>
              </w:rPr>
              <w:t>ER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  <w:spacing w:val="-2"/>
              </w:rPr>
              <w:t>N</w:t>
            </w:r>
            <w:r w:rsidRPr="001C316B">
              <w:rPr>
                <w:rFonts w:ascii="Impact" w:eastAsia="Impact" w:hAnsi="Impact" w:cs="Impact"/>
              </w:rPr>
              <w:t>G</w:t>
            </w:r>
            <w:r w:rsidRPr="001C316B">
              <w:rPr>
                <w:rFonts w:ascii="Impact" w:eastAsia="Impact" w:hAnsi="Impact" w:cs="Impact"/>
                <w:spacing w:val="1"/>
              </w:rPr>
              <w:t xml:space="preserve"> </w:t>
            </w:r>
            <w:r w:rsidRPr="001C316B">
              <w:rPr>
                <w:rFonts w:ascii="Impact" w:eastAsia="Impact" w:hAnsi="Impact" w:cs="Impact"/>
              </w:rPr>
              <w:t>and</w:t>
            </w:r>
            <w:r w:rsidRPr="001C316B">
              <w:rPr>
                <w:rFonts w:ascii="Impact" w:eastAsia="Impact" w:hAnsi="Impact" w:cs="Impact"/>
                <w:spacing w:val="-1"/>
              </w:rPr>
              <w:t xml:space="preserve"> </w:t>
            </w:r>
            <w:r w:rsidRPr="001C316B">
              <w:rPr>
                <w:rFonts w:ascii="Impact" w:eastAsia="Impact" w:hAnsi="Impact" w:cs="Impact"/>
              </w:rPr>
              <w:t>DE</w:t>
            </w:r>
            <w:r w:rsidRPr="001C316B">
              <w:rPr>
                <w:rFonts w:ascii="Impact" w:eastAsia="Impact" w:hAnsi="Impact" w:cs="Impact"/>
                <w:spacing w:val="-2"/>
              </w:rPr>
              <w:t>S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  <w:spacing w:val="-2"/>
              </w:rPr>
              <w:t>G</w:t>
            </w:r>
            <w:r w:rsidRPr="001C316B">
              <w:rPr>
                <w:rFonts w:ascii="Impact" w:eastAsia="Impact" w:hAnsi="Impact" w:cs="Impact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/>
        </w:tc>
      </w:tr>
      <w:tr w:rsidR="003A75EC" w:rsidRPr="001C316B" w:rsidTr="00104D1B">
        <w:trPr>
          <w:trHeight w:hRule="exact" w:val="442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4" w:after="0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A75EC" w:rsidRPr="001C316B" w:rsidRDefault="003A75EC" w:rsidP="004A5D86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24" w:name="OLE_LINK13"/>
            <w:bookmarkStart w:id="25" w:name="OLE_LINK14"/>
            <w:bookmarkStart w:id="26" w:name="OLE_LINK15"/>
            <w:bookmarkStart w:id="27" w:name="OLE_LINK4"/>
            <w:bookmarkStart w:id="28" w:name="OLE_LINK5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A</w:t>
            </w:r>
            <w:r w:rsidRPr="001C316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ch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sign 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>(6R2016 Version)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4" w:after="0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ct. 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4" w:after="0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A75EC" w:rsidRPr="001C316B" w:rsidRDefault="003A75EC" w:rsidP="002C0749">
            <w:pPr>
              <w:spacing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4" w:after="0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2C0749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-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5109D">
            <w:pPr>
              <w:spacing w:before="5" w:after="0" w:line="15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15109D">
            <w:pPr>
              <w:spacing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550073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tr w:rsidR="003A75EC" w:rsidRPr="001C316B" w:rsidTr="00B408B0">
        <w:trPr>
          <w:trHeight w:hRule="exact" w:val="577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9952BD">
            <w:pPr>
              <w:spacing w:before="3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29" w:name="OLE_LINK16"/>
            <w:bookmarkStart w:id="30" w:name="OLE_LINK17"/>
            <w:bookmarkStart w:id="31" w:name="OLE_LINK6"/>
            <w:bookmarkStart w:id="32" w:name="OLE_LINK7"/>
            <w:proofErr w:type="spellStart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st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proofErr w:type="spellEnd"/>
            <w:r w:rsidRPr="001C316B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l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&amp;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ng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en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r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cation 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>(2018 Version)</w:t>
            </w:r>
            <w:bookmarkEnd w:id="29"/>
            <w:bookmarkEnd w:id="30"/>
            <w:bookmarkEnd w:id="31"/>
            <w:bookmarkEnd w:id="32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CC34CF" w:rsidP="00B408B0">
            <w:pPr>
              <w:spacing w:before="120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ov. 8</w:t>
            </w:r>
          </w:p>
          <w:p w:rsidR="003A75EC" w:rsidRPr="001C316B" w:rsidRDefault="003A75EC" w:rsidP="00B408B0">
            <w:pPr>
              <w:spacing w:before="120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C0749">
            <w:pPr>
              <w:spacing w:before="120" w:after="0" w:line="240" w:lineRule="auto"/>
              <w:ind w:left="169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B408B0" w:rsidP="00B408B0">
            <w:pPr>
              <w:spacing w:before="120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0</w:t>
            </w:r>
          </w:p>
          <w:p w:rsidR="00CC34CF" w:rsidRPr="001C316B" w:rsidRDefault="00CC34CF" w:rsidP="00B408B0">
            <w:pPr>
              <w:spacing w:before="120" w:after="0" w:line="240" w:lineRule="auto"/>
              <w:ind w:left="180" w:right="165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B408B0" w:rsidP="002C0749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hurs</w:t>
            </w:r>
            <w:r w:rsidR="003A75EC"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</w:p>
          <w:p w:rsidR="003A75EC" w:rsidRPr="001C316B" w:rsidRDefault="003A75EC" w:rsidP="002C0749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4-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576</w:t>
            </w:r>
          </w:p>
        </w:tc>
      </w:tr>
      <w:tr w:rsidR="003A75EC" w:rsidRPr="001C316B" w:rsidTr="0093631A">
        <w:trPr>
          <w:trHeight w:hRule="exact" w:val="45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8F65B3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3" w:name="OLE_LINK18"/>
            <w:bookmarkStart w:id="34" w:name="OLE_LINK19"/>
            <w:bookmarkStart w:id="35" w:name="_Hlk506993516"/>
            <w:bookmarkEnd w:id="23"/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lidWo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k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Mechanical Design </w:t>
            </w:r>
            <w:bookmarkStart w:id="36" w:name="OLE_LINK20"/>
            <w:bookmarkStart w:id="37" w:name="OLE_LINK21"/>
            <w:bookmarkStart w:id="38" w:name="OLE_LINK22"/>
            <w:r w:rsidRPr="001C316B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>(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 w:rsidRPr="001C316B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>17 Version)</w:t>
            </w:r>
            <w:bookmarkEnd w:id="33"/>
            <w:bookmarkEnd w:id="34"/>
            <w:bookmarkEnd w:id="36"/>
            <w:bookmarkEnd w:id="37"/>
            <w:bookmarkEnd w:id="38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ug. 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Wed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5109D">
            <w:pPr>
              <w:spacing w:before="56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bookmarkEnd w:id="35"/>
      <w:tr w:rsidR="003A75EC" w:rsidRPr="001C316B" w:rsidTr="001B0D70">
        <w:trPr>
          <w:trHeight w:hRule="exact" w:val="469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B0D70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3A75EC" w:rsidRPr="001C316B" w:rsidRDefault="003A75EC" w:rsidP="001B0D70">
            <w:pPr>
              <w:spacing w:after="0" w:line="240" w:lineRule="auto"/>
              <w:ind w:left="102" w:right="-20"/>
              <w:rPr>
                <w:rFonts w:ascii="Impact" w:eastAsia="Impact" w:hAnsi="Impact" w:cs="Impact"/>
              </w:rPr>
            </w:pPr>
            <w:r w:rsidRPr="001C316B">
              <w:rPr>
                <w:rFonts w:ascii="Impact" w:eastAsia="Impact" w:hAnsi="Impact" w:cs="Impact"/>
              </w:rPr>
              <w:t>M</w:t>
            </w:r>
            <w:r w:rsidRPr="001C316B">
              <w:rPr>
                <w:rFonts w:ascii="Impact" w:eastAsia="Impact" w:hAnsi="Impact" w:cs="Impact"/>
                <w:spacing w:val="1"/>
              </w:rPr>
              <w:t>A</w:t>
            </w:r>
            <w:r w:rsidRPr="001C316B">
              <w:rPr>
                <w:rFonts w:ascii="Impact" w:eastAsia="Impact" w:hAnsi="Impact" w:cs="Impact"/>
                <w:spacing w:val="-2"/>
              </w:rPr>
              <w:t>N</w:t>
            </w:r>
            <w:r w:rsidRPr="001C316B">
              <w:rPr>
                <w:rFonts w:ascii="Impact" w:eastAsia="Impact" w:hAnsi="Impact" w:cs="Impact"/>
              </w:rPr>
              <w:t>A</w:t>
            </w:r>
            <w:r w:rsidRPr="001C316B">
              <w:rPr>
                <w:rFonts w:ascii="Impact" w:eastAsia="Impact" w:hAnsi="Impact" w:cs="Impact"/>
                <w:spacing w:val="1"/>
              </w:rPr>
              <w:t>G</w:t>
            </w:r>
            <w:r w:rsidRPr="001C316B">
              <w:rPr>
                <w:rFonts w:ascii="Impact" w:eastAsia="Impact" w:hAnsi="Impact" w:cs="Impact"/>
              </w:rPr>
              <w:t>EM</w:t>
            </w:r>
            <w:r w:rsidRPr="001C316B">
              <w:rPr>
                <w:rFonts w:ascii="Impact" w:eastAsia="Impact" w:hAnsi="Impact" w:cs="Impact"/>
                <w:spacing w:val="-1"/>
              </w:rPr>
              <w:t>E</w:t>
            </w:r>
            <w:r w:rsidRPr="001C316B">
              <w:rPr>
                <w:rFonts w:ascii="Impact" w:eastAsia="Impact" w:hAnsi="Impact" w:cs="Impact"/>
              </w:rPr>
              <w:t>NT and</w:t>
            </w:r>
            <w:r w:rsidRPr="001C316B">
              <w:rPr>
                <w:rFonts w:ascii="Impact" w:eastAsia="Impact" w:hAnsi="Impact" w:cs="Impact"/>
                <w:spacing w:val="-1"/>
              </w:rPr>
              <w:t xml:space="preserve"> T</w:t>
            </w:r>
            <w:r w:rsidRPr="001C316B">
              <w:rPr>
                <w:rFonts w:ascii="Impact" w:eastAsia="Impact" w:hAnsi="Impact" w:cs="Impact"/>
              </w:rPr>
              <w:t>EAM</w:t>
            </w:r>
            <w:r w:rsidRPr="001C316B">
              <w:rPr>
                <w:rFonts w:ascii="Impact" w:eastAsia="Impact" w:hAnsi="Impact" w:cs="Impact"/>
                <w:spacing w:val="-3"/>
              </w:rPr>
              <w:t xml:space="preserve"> </w:t>
            </w:r>
            <w:r w:rsidRPr="001C316B">
              <w:rPr>
                <w:rFonts w:ascii="Impact" w:eastAsia="Impact" w:hAnsi="Impact" w:cs="Impact"/>
                <w:spacing w:val="1"/>
              </w:rPr>
              <w:t>S</w:t>
            </w:r>
            <w:r w:rsidRPr="001C316B">
              <w:rPr>
                <w:rFonts w:ascii="Impact" w:eastAsia="Impact" w:hAnsi="Impact" w:cs="Impact"/>
                <w:spacing w:val="-1"/>
              </w:rPr>
              <w:t>K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  <w:spacing w:val="-2"/>
              </w:rPr>
              <w:t>LL</w:t>
            </w:r>
            <w:r w:rsidRPr="001C316B">
              <w:rPr>
                <w:rFonts w:ascii="Impact" w:eastAsia="Impact" w:hAnsi="Impact" w:cs="Impact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/>
        </w:tc>
      </w:tr>
      <w:tr w:rsidR="003A75EC" w:rsidRPr="001C316B" w:rsidTr="00B31020">
        <w:trPr>
          <w:trHeight w:hRule="exact" w:val="550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9" w:name="_Hlk504643104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ship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for New and Future Superviso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ov.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hur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226" w:right="2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B3102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  <w:tr w:rsidR="003A75EC" w:rsidRPr="001C316B" w:rsidTr="001B0D70">
        <w:trPr>
          <w:trHeight w:hRule="exact" w:val="45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spacing w:before="4" w:after="0" w:line="120" w:lineRule="exact"/>
              <w:rPr>
                <w:sz w:val="12"/>
                <w:szCs w:val="12"/>
              </w:rPr>
            </w:pPr>
            <w:bookmarkStart w:id="40" w:name="_Hlk504505979"/>
            <w:bookmarkEnd w:id="39"/>
          </w:p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Impact" w:eastAsia="Impact" w:hAnsi="Impact" w:cs="Impact"/>
              </w:rPr>
            </w:pPr>
            <w:r w:rsidRPr="001C316B">
              <w:rPr>
                <w:rFonts w:ascii="Impact" w:eastAsia="Impact" w:hAnsi="Impact" w:cs="Impact"/>
              </w:rPr>
              <w:t>M</w:t>
            </w:r>
            <w:r w:rsidRPr="001C316B">
              <w:rPr>
                <w:rFonts w:ascii="Impact" w:eastAsia="Impact" w:hAnsi="Impact" w:cs="Impact"/>
                <w:spacing w:val="1"/>
              </w:rPr>
              <w:t>A</w:t>
            </w:r>
            <w:r w:rsidRPr="001C316B">
              <w:rPr>
                <w:rFonts w:ascii="Impact" w:eastAsia="Impact" w:hAnsi="Impact" w:cs="Impact"/>
              </w:rPr>
              <w:t>NU</w:t>
            </w:r>
            <w:r w:rsidRPr="001C316B">
              <w:rPr>
                <w:rFonts w:ascii="Impact" w:eastAsia="Impact" w:hAnsi="Impact" w:cs="Impact"/>
                <w:spacing w:val="-2"/>
              </w:rPr>
              <w:t>F</w:t>
            </w:r>
            <w:r w:rsidRPr="001C316B">
              <w:rPr>
                <w:rFonts w:ascii="Impact" w:eastAsia="Impact" w:hAnsi="Impact" w:cs="Impact"/>
              </w:rPr>
              <w:t>A</w:t>
            </w:r>
            <w:r w:rsidRPr="001C316B">
              <w:rPr>
                <w:rFonts w:ascii="Impact" w:eastAsia="Impact" w:hAnsi="Impact" w:cs="Impact"/>
                <w:spacing w:val="1"/>
              </w:rPr>
              <w:t>C</w:t>
            </w:r>
            <w:r w:rsidRPr="001C316B">
              <w:rPr>
                <w:rFonts w:ascii="Impact" w:eastAsia="Impact" w:hAnsi="Impact" w:cs="Impact"/>
                <w:spacing w:val="-1"/>
              </w:rPr>
              <w:t>TUR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  <w:spacing w:val="-2"/>
              </w:rPr>
              <w:t>N</w:t>
            </w:r>
            <w:r w:rsidRPr="001C316B">
              <w:rPr>
                <w:rFonts w:ascii="Impact" w:eastAsia="Impact" w:hAnsi="Impact" w:cs="Impact"/>
              </w:rPr>
              <w:t>G</w:t>
            </w:r>
            <w:r w:rsidRPr="001C316B">
              <w:rPr>
                <w:rFonts w:ascii="Impact" w:eastAsia="Impact" w:hAnsi="Impact" w:cs="Impact"/>
                <w:spacing w:val="1"/>
              </w:rPr>
              <w:t xml:space="preserve"> </w:t>
            </w:r>
            <w:r w:rsidRPr="001C316B">
              <w:rPr>
                <w:rFonts w:ascii="Impact" w:eastAsia="Impact" w:hAnsi="Impact" w:cs="Impact"/>
              </w:rPr>
              <w:t>S</w:t>
            </w:r>
            <w:r w:rsidRPr="001C316B">
              <w:rPr>
                <w:rFonts w:ascii="Impact" w:eastAsia="Impact" w:hAnsi="Impact" w:cs="Impact"/>
                <w:spacing w:val="-3"/>
              </w:rPr>
              <w:t>K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</w:rPr>
              <w:t>L</w:t>
            </w:r>
            <w:r w:rsidRPr="001C316B">
              <w:rPr>
                <w:rFonts w:ascii="Impact" w:eastAsia="Impact" w:hAnsi="Impact" w:cs="Impact"/>
                <w:spacing w:val="-2"/>
              </w:rPr>
              <w:t>L</w:t>
            </w:r>
            <w:r w:rsidRPr="001C316B">
              <w:rPr>
                <w:rFonts w:ascii="Impact" w:eastAsia="Impact" w:hAnsi="Impact" w:cs="Impact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/>
        </w:tc>
      </w:tr>
      <w:bookmarkEnd w:id="40"/>
      <w:tr w:rsidR="003A75EC" w:rsidRPr="001C316B" w:rsidTr="002928CA">
        <w:trPr>
          <w:trHeight w:hRule="exact" w:val="487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MM</w:t>
            </w:r>
            <w:r w:rsidRPr="001C316B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ica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on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DMIS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1C316B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f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tw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vel</w:t>
            </w:r>
            <w:r w:rsidRPr="001C316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ct. 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226" w:right="2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tr w:rsidR="003A75EC" w:rsidRPr="001C316B" w:rsidTr="00931123">
        <w:trPr>
          <w:trHeight w:hRule="exact" w:val="595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1" w:name="_Hlk520361260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MM Application in PC-DMIS Software Level 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931123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2" w:name="OLE_LINK10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pr. 9, 2019</w:t>
            </w:r>
            <w:bookmarkEnd w:id="42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AD484F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AD484F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707E9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after="0" w:line="240" w:lineRule="auto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1C316B">
              <w:rPr>
                <w:rFonts w:ascii="Arial Narrow" w:hAnsi="Arial Narrow"/>
                <w:sz w:val="20"/>
                <w:szCs w:val="20"/>
              </w:rPr>
              <w:t>$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1C316B">
              <w:rPr>
                <w:rFonts w:ascii="Arial Narrow" w:hAnsi="Arial Narrow"/>
                <w:sz w:val="20"/>
                <w:szCs w:val="20"/>
              </w:rPr>
              <w:t>-$11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1C316B">
              <w:rPr>
                <w:rFonts w:ascii="Arial Narrow" w:hAnsi="Arial Narrow"/>
                <w:sz w:val="20"/>
                <w:szCs w:val="20"/>
              </w:rPr>
              <w:t>$288</w:t>
            </w:r>
          </w:p>
        </w:tc>
      </w:tr>
      <w:bookmarkEnd w:id="41"/>
      <w:tr w:rsidR="003A75EC" w:rsidRPr="001C316B" w:rsidTr="00104D1B">
        <w:trPr>
          <w:trHeight w:hRule="exact" w:val="577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 w:rsidRPr="001C316B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Up</w:t>
            </w:r>
            <w:r w:rsidRPr="001C316B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st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72178">
            <w:pPr>
              <w:spacing w:before="80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3" w:name="OLE_LINK8"/>
            <w:bookmarkStart w:id="44" w:name="OLE_LINK9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Jan. 7, 2019</w:t>
            </w:r>
            <w:bookmarkEnd w:id="43"/>
            <w:bookmarkEnd w:id="44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5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707E9">
            <w:pPr>
              <w:spacing w:before="85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tr w:rsidR="003A75EC" w:rsidRPr="001C316B" w:rsidTr="00E20BF0">
        <w:trPr>
          <w:trHeight w:hRule="exact" w:val="418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E305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5" w:name="_Hlk504505990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sioning</w:t>
            </w:r>
            <w:r w:rsidRPr="001C316B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le</w:t>
            </w:r>
            <w:r w:rsidRPr="001C316B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ing</w:t>
            </w:r>
            <w:proofErr w:type="spellEnd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GD&amp;T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ec. 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-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F707E9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  <w:tr w:rsidR="003A75EC" w:rsidRPr="001C316B" w:rsidTr="00E20BF0">
        <w:trPr>
          <w:trHeight w:hRule="exact" w:val="36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6" w:name="_Hlk520361329"/>
            <w:bookmarkEnd w:id="45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s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ction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chniq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ct. 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Wed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F707E9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  <w:bookmarkEnd w:id="46"/>
      <w:tr w:rsidR="003A75EC" w:rsidRPr="001C316B" w:rsidTr="00104D1B">
        <w:trPr>
          <w:trHeight w:hRule="exact" w:val="397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Manufacturing Operations Logistic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Nov. 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Thur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-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707E9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tr w:rsidR="003A75EC" w:rsidTr="001B0D70">
        <w:trPr>
          <w:trHeight w:hRule="exact" w:val="418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7" w:name="_Hlk504643725"/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th</w:t>
            </w:r>
            <w:r w:rsidRPr="001C316B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d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u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t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R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d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ct. 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Wed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F707E9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5EC" w:rsidRPr="002A3C86" w:rsidRDefault="003A75EC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</w:tbl>
    <w:bookmarkEnd w:id="2"/>
    <w:bookmarkEnd w:id="3"/>
    <w:bookmarkEnd w:id="4"/>
    <w:bookmarkEnd w:id="5"/>
    <w:bookmarkEnd w:id="6"/>
    <w:bookmarkEnd w:id="7"/>
    <w:bookmarkEnd w:id="8"/>
    <w:bookmarkEnd w:id="47"/>
    <w:p w:rsidR="007E5270" w:rsidRPr="0093631A" w:rsidRDefault="007E5270" w:rsidP="00DF53C4">
      <w:pPr>
        <w:spacing w:after="0" w:line="240" w:lineRule="auto"/>
        <w:ind w:right="1577"/>
        <w:jc w:val="center"/>
        <w:rPr>
          <w:rFonts w:ascii="Arial Narrow" w:eastAsia="Arial Narrow" w:hAnsi="Arial Narrow" w:cs="Arial Narrow"/>
          <w:sz w:val="8"/>
          <w:szCs w:val="16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  </w:t>
      </w:r>
    </w:p>
    <w:p w:rsidR="00D54B47" w:rsidRDefault="006B38E2" w:rsidP="00DF53C4">
      <w:pPr>
        <w:spacing w:after="0" w:line="240" w:lineRule="auto"/>
        <w:ind w:right="157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 </w:t>
      </w:r>
      <w:r w:rsidR="007B2E8B">
        <w:rPr>
          <w:rFonts w:ascii="Arial Narrow" w:eastAsia="Arial Narrow" w:hAnsi="Arial Narrow" w:cs="Arial Narrow"/>
          <w:sz w:val="18"/>
          <w:szCs w:val="18"/>
        </w:rPr>
        <w:t xml:space="preserve">        </w:t>
      </w:r>
      <w:r w:rsidR="00104D1B">
        <w:rPr>
          <w:rFonts w:ascii="Arial Narrow" w:eastAsia="Arial Narrow" w:hAnsi="Arial Narrow" w:cs="Arial Narrow"/>
          <w:sz w:val="18"/>
          <w:szCs w:val="18"/>
        </w:rPr>
        <w:t xml:space="preserve">   </w:t>
      </w:r>
    </w:p>
    <w:p w:rsidR="007E5270" w:rsidRDefault="00D54B47" w:rsidP="00D54B47">
      <w:pPr>
        <w:spacing w:after="0" w:line="240" w:lineRule="auto"/>
        <w:ind w:right="157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                          </w:t>
      </w:r>
      <w:r w:rsidR="007E5270">
        <w:rPr>
          <w:rFonts w:ascii="Arial Narrow" w:eastAsia="Arial Narrow" w:hAnsi="Arial Narrow" w:cs="Arial Narrow"/>
          <w:sz w:val="18"/>
          <w:szCs w:val="18"/>
        </w:rPr>
        <w:t>**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N</w:t>
      </w:r>
      <w:r w:rsidR="007E5270">
        <w:rPr>
          <w:rFonts w:ascii="Arial Narrow" w:eastAsia="Arial Narrow" w:hAnsi="Arial Narrow" w:cs="Arial Narrow"/>
          <w:sz w:val="18"/>
          <w:szCs w:val="18"/>
        </w:rPr>
        <w:t>et</w:t>
      </w:r>
      <w:r w:rsidR="007E5270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cost 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ess 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 w:rsidR="007E5270">
        <w:rPr>
          <w:rFonts w:ascii="Arial Narrow" w:eastAsia="Arial Narrow" w:hAnsi="Arial Narrow" w:cs="Arial Narrow"/>
          <w:sz w:val="18"/>
          <w:szCs w:val="18"/>
        </w:rPr>
        <w:t>0%</w:t>
      </w:r>
      <w:r w:rsidR="007E5270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z w:val="18"/>
          <w:szCs w:val="18"/>
        </w:rPr>
        <w:t>sta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t</w:t>
      </w:r>
      <w:r w:rsidR="007E5270">
        <w:rPr>
          <w:rFonts w:ascii="Arial Narrow" w:eastAsia="Arial Narrow" w:hAnsi="Arial Narrow" w:cs="Arial Narrow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 w:rsidR="007E5270">
        <w:rPr>
          <w:rFonts w:ascii="Arial Narrow" w:eastAsia="Arial Narrow" w:hAnsi="Arial Narrow" w:cs="Arial Narrow"/>
          <w:sz w:val="18"/>
          <w:szCs w:val="18"/>
        </w:rPr>
        <w:t>u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7E5270">
        <w:rPr>
          <w:rFonts w:ascii="Arial Narrow" w:eastAsia="Arial Narrow" w:hAnsi="Arial Narrow" w:cs="Arial Narrow"/>
          <w:sz w:val="18"/>
          <w:szCs w:val="18"/>
        </w:rPr>
        <w:t>ding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 w:rsidR="007E5270">
        <w:rPr>
          <w:rFonts w:ascii="Arial Narrow" w:eastAsia="Arial Narrow" w:hAnsi="Arial Narrow" w:cs="Arial Narrow"/>
          <w:sz w:val="18"/>
          <w:szCs w:val="18"/>
        </w:rPr>
        <w:t>or</w:t>
      </w:r>
      <w:r w:rsidR="007E5270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q</w:t>
      </w:r>
      <w:r w:rsidR="007E5270">
        <w:rPr>
          <w:rFonts w:ascii="Arial Narrow" w:eastAsia="Arial Narrow" w:hAnsi="Arial Narrow" w:cs="Arial Narrow"/>
          <w:sz w:val="18"/>
          <w:szCs w:val="18"/>
        </w:rPr>
        <w:t>u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 w:rsidR="007E5270">
        <w:rPr>
          <w:rFonts w:ascii="Arial Narrow" w:eastAsia="Arial Narrow" w:hAnsi="Arial Narrow" w:cs="Arial Narrow"/>
          <w:sz w:val="18"/>
          <w:szCs w:val="18"/>
        </w:rPr>
        <w:t>fied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z w:val="18"/>
          <w:szCs w:val="18"/>
        </w:rPr>
        <w:t>co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 w:rsidR="007E5270">
        <w:rPr>
          <w:rFonts w:ascii="Arial Narrow" w:eastAsia="Arial Narrow" w:hAnsi="Arial Narrow" w:cs="Arial Narrow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es 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z w:val="18"/>
          <w:szCs w:val="18"/>
        </w:rPr>
        <w:t>nd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 w:rsidR="007E5270">
        <w:rPr>
          <w:rFonts w:ascii="Arial Narrow" w:eastAsia="Arial Narrow" w:hAnsi="Arial Narrow" w:cs="Arial Narrow"/>
          <w:sz w:val="18"/>
          <w:szCs w:val="18"/>
        </w:rPr>
        <w:t>ploye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s.  </w:t>
      </w:r>
      <w:r w:rsidR="00586B36">
        <w:rPr>
          <w:rFonts w:ascii="Arial Narrow" w:eastAsia="Arial Narrow" w:hAnsi="Arial Narrow" w:cs="Arial Narrow"/>
          <w:spacing w:val="6"/>
          <w:sz w:val="18"/>
          <w:szCs w:val="18"/>
        </w:rPr>
        <w:t>*</w:t>
      </w:r>
      <w:r w:rsidR="007E5270">
        <w:rPr>
          <w:rFonts w:ascii="Arial Narrow" w:eastAsia="Arial Narrow" w:hAnsi="Arial Narrow" w:cs="Arial Narrow"/>
          <w:sz w:val="18"/>
          <w:szCs w:val="18"/>
        </w:rPr>
        <w:t>An</w:t>
      </w:r>
      <w:r w:rsidR="007E5270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z w:val="18"/>
          <w:szCs w:val="18"/>
        </w:rPr>
        <w:t>d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7E5270">
        <w:rPr>
          <w:rFonts w:ascii="Arial Narrow" w:eastAsia="Arial Narrow" w:hAnsi="Arial Narrow" w:cs="Arial Narrow"/>
          <w:sz w:val="18"/>
          <w:szCs w:val="18"/>
        </w:rPr>
        <w:t>tio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7E5270">
        <w:rPr>
          <w:rFonts w:ascii="Arial Narrow" w:eastAsia="Arial Narrow" w:hAnsi="Arial Narrow" w:cs="Arial Narrow"/>
          <w:sz w:val="18"/>
          <w:szCs w:val="18"/>
        </w:rPr>
        <w:t>al $</w:t>
      </w:r>
      <w:r w:rsidR="00B27BD7"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 w:rsidR="007E5270">
        <w:rPr>
          <w:rFonts w:ascii="Arial Narrow" w:eastAsia="Arial Narrow" w:hAnsi="Arial Narrow" w:cs="Arial Narrow"/>
          <w:sz w:val="18"/>
          <w:szCs w:val="18"/>
        </w:rPr>
        <w:t>50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 w:rsidR="007E5270">
        <w:rPr>
          <w:rFonts w:ascii="Arial Narrow" w:eastAsia="Arial Narrow" w:hAnsi="Arial Narrow" w:cs="Arial Narrow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="007E5270">
        <w:rPr>
          <w:rFonts w:ascii="Arial Narrow" w:eastAsia="Arial Narrow" w:hAnsi="Arial Narrow" w:cs="Arial Narrow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pacing w:val="-2"/>
          <w:sz w:val="18"/>
          <w:szCs w:val="18"/>
        </w:rPr>
        <w:t>r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7E5270">
        <w:rPr>
          <w:rFonts w:ascii="Arial Narrow" w:eastAsia="Arial Narrow" w:hAnsi="Arial Narrow" w:cs="Arial Narrow"/>
          <w:sz w:val="18"/>
          <w:szCs w:val="18"/>
        </w:rPr>
        <w:t>al</w:t>
      </w:r>
      <w:r w:rsidR="00BE6173">
        <w:rPr>
          <w:rFonts w:ascii="Arial Narrow" w:eastAsia="Arial Narrow" w:hAnsi="Arial Narrow" w:cs="Arial Narrow"/>
          <w:sz w:val="18"/>
          <w:szCs w:val="18"/>
        </w:rPr>
        <w:t>s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 f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z w:val="18"/>
          <w:szCs w:val="18"/>
        </w:rPr>
        <w:t>p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 w:rsidR="007E5270">
        <w:rPr>
          <w:rFonts w:ascii="Arial Narrow" w:eastAsia="Arial Narrow" w:hAnsi="Arial Narrow" w:cs="Arial Narrow"/>
          <w:sz w:val="18"/>
          <w:szCs w:val="18"/>
        </w:rPr>
        <w:t>es to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 w:rsidR="007E5270">
        <w:rPr>
          <w:rFonts w:ascii="Arial Narrow" w:eastAsia="Arial Narrow" w:hAnsi="Arial Narrow" w:cs="Arial Narrow"/>
          <w:sz w:val="18"/>
          <w:szCs w:val="18"/>
        </w:rPr>
        <w:t>ach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z w:val="18"/>
          <w:szCs w:val="18"/>
        </w:rPr>
        <w:t>c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7E5270">
        <w:rPr>
          <w:rFonts w:ascii="Arial Narrow" w:eastAsia="Arial Narrow" w:hAnsi="Arial Narrow" w:cs="Arial Narrow"/>
          <w:sz w:val="18"/>
          <w:szCs w:val="18"/>
        </w:rPr>
        <w:t>ass.</w:t>
      </w:r>
    </w:p>
    <w:p w:rsidR="007E5270" w:rsidRDefault="007E5270" w:rsidP="007B2E8B">
      <w:pPr>
        <w:spacing w:after="120" w:line="240" w:lineRule="auto"/>
        <w:ind w:right="727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G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hyperlink r:id="rId7"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W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W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W.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P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D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CO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F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GCC.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C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OM</w:t>
        </w:r>
        <w:r>
          <w:rPr>
            <w:rFonts w:ascii="Arial Narrow" w:eastAsia="Arial Narrow" w:hAnsi="Arial Narrow" w:cs="Arial Narrow"/>
            <w:b/>
            <w:bCs/>
            <w:spacing w:val="-17"/>
            <w:sz w:val="20"/>
            <w:szCs w:val="20"/>
          </w:rPr>
          <w:t xml:space="preserve"> </w:t>
        </w:r>
      </w:hyperlink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ILS,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ROL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E</w:t>
      </w:r>
      <w:r>
        <w:rPr>
          <w:rFonts w:ascii="Arial Narrow" w:eastAsia="Arial Narrow" w:hAnsi="Arial Narrow" w:cs="Arial Narrow"/>
          <w:sz w:val="20"/>
          <w:szCs w:val="20"/>
        </w:rPr>
        <w:t>NT,</w:t>
      </w:r>
      <w:r>
        <w:rPr>
          <w:rFonts w:ascii="Arial Narrow" w:eastAsia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N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A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 xml:space="preserve">DF </w:t>
      </w:r>
      <w:r>
        <w:rPr>
          <w:rFonts w:ascii="Arial Narrow" w:eastAsia="Arial Narrow" w:hAnsi="Arial Narrow" w:cs="Arial Narrow"/>
          <w:spacing w:val="-1"/>
          <w:w w:val="99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PP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LIC</w:t>
      </w:r>
      <w:r>
        <w:rPr>
          <w:rFonts w:ascii="Arial Narrow" w:eastAsia="Arial Narrow" w:hAnsi="Arial Narrow" w:cs="Arial Narrow"/>
          <w:spacing w:val="-1"/>
          <w:w w:val="99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T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ION</w:t>
      </w:r>
    </w:p>
    <w:p w:rsidR="002F4190" w:rsidRPr="007E5270" w:rsidRDefault="007E5270" w:rsidP="007E527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839BC9A" wp14:editId="1A05319F">
                <wp:simplePos x="0" y="0"/>
                <wp:positionH relativeFrom="page">
                  <wp:posOffset>283608</wp:posOffset>
                </wp:positionH>
                <wp:positionV relativeFrom="paragraph">
                  <wp:posOffset>10795</wp:posOffset>
                </wp:positionV>
                <wp:extent cx="7279242" cy="209550"/>
                <wp:effectExtent l="0" t="1905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9242" cy="209550"/>
                          <a:chOff x="295" y="416"/>
                          <a:chExt cx="11719" cy="309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295" y="416"/>
                            <a:ext cx="11719" cy="2"/>
                            <a:chOff x="295" y="416"/>
                            <a:chExt cx="11719" cy="2"/>
                          </a:xfrm>
                        </wpg:grpSpPr>
                        <wps:wsp>
                          <wps:cNvPr id="3" name="Freeform 12"/>
                          <wps:cNvSpPr>
                            <a:spLocks/>
                          </wps:cNvSpPr>
                          <wps:spPr bwMode="auto">
                            <a:xfrm>
                              <a:off x="295" y="416"/>
                              <a:ext cx="11719" cy="2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T0 w 11719"/>
                                <a:gd name="T2" fmla="+- 0 12014 295"/>
                                <a:gd name="T3" fmla="*/ T2 w 11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19">
                                  <a:moveTo>
                                    <a:pt x="0" y="0"/>
                                  </a:moveTo>
                                  <a:lnTo>
                                    <a:pt x="11719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295" y="449"/>
                            <a:ext cx="108" cy="276"/>
                            <a:chOff x="295" y="449"/>
                            <a:chExt cx="108" cy="276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295" y="449"/>
                              <a:ext cx="108" cy="276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T0 w 108"/>
                                <a:gd name="T2" fmla="+- 0 725 449"/>
                                <a:gd name="T3" fmla="*/ 725 h 276"/>
                                <a:gd name="T4" fmla="+- 0 403 295"/>
                                <a:gd name="T5" fmla="*/ T4 w 108"/>
                                <a:gd name="T6" fmla="+- 0 725 449"/>
                                <a:gd name="T7" fmla="*/ 725 h 276"/>
                                <a:gd name="T8" fmla="+- 0 403 295"/>
                                <a:gd name="T9" fmla="*/ T8 w 108"/>
                                <a:gd name="T10" fmla="+- 0 449 449"/>
                                <a:gd name="T11" fmla="*/ 449 h 276"/>
                                <a:gd name="T12" fmla="+- 0 295 295"/>
                                <a:gd name="T13" fmla="*/ T12 w 108"/>
                                <a:gd name="T14" fmla="+- 0 449 449"/>
                                <a:gd name="T15" fmla="*/ 449 h 276"/>
                                <a:gd name="T16" fmla="+- 0 295 295"/>
                                <a:gd name="T17" fmla="*/ T16 w 108"/>
                                <a:gd name="T18" fmla="+- 0 725 449"/>
                                <a:gd name="T19" fmla="*/ 7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6">
                                  <a:moveTo>
                                    <a:pt x="0" y="276"/>
                                  </a:moveTo>
                                  <a:lnTo>
                                    <a:pt x="108" y="2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1906" y="449"/>
                            <a:ext cx="108" cy="276"/>
                            <a:chOff x="11906" y="449"/>
                            <a:chExt cx="108" cy="27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1906" y="449"/>
                              <a:ext cx="108" cy="276"/>
                            </a:xfrm>
                            <a:custGeom>
                              <a:avLst/>
                              <a:gdLst>
                                <a:gd name="T0" fmla="+- 0 11906 11906"/>
                                <a:gd name="T1" fmla="*/ T0 w 108"/>
                                <a:gd name="T2" fmla="+- 0 725 449"/>
                                <a:gd name="T3" fmla="*/ 725 h 276"/>
                                <a:gd name="T4" fmla="+- 0 12014 11906"/>
                                <a:gd name="T5" fmla="*/ T4 w 108"/>
                                <a:gd name="T6" fmla="+- 0 725 449"/>
                                <a:gd name="T7" fmla="*/ 725 h 276"/>
                                <a:gd name="T8" fmla="+- 0 12014 11906"/>
                                <a:gd name="T9" fmla="*/ T8 w 108"/>
                                <a:gd name="T10" fmla="+- 0 449 449"/>
                                <a:gd name="T11" fmla="*/ 449 h 276"/>
                                <a:gd name="T12" fmla="+- 0 11906 11906"/>
                                <a:gd name="T13" fmla="*/ T12 w 108"/>
                                <a:gd name="T14" fmla="+- 0 449 449"/>
                                <a:gd name="T15" fmla="*/ 449 h 276"/>
                                <a:gd name="T16" fmla="+- 0 11906 11906"/>
                                <a:gd name="T17" fmla="*/ T16 w 108"/>
                                <a:gd name="T18" fmla="+- 0 725 449"/>
                                <a:gd name="T19" fmla="*/ 7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6">
                                  <a:moveTo>
                                    <a:pt x="0" y="276"/>
                                  </a:moveTo>
                                  <a:lnTo>
                                    <a:pt x="108" y="2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403" y="449"/>
                            <a:ext cx="11503" cy="276"/>
                            <a:chOff x="403" y="449"/>
                            <a:chExt cx="11503" cy="276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403" y="449"/>
                              <a:ext cx="11503" cy="276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503"/>
                                <a:gd name="T2" fmla="+- 0 725 449"/>
                                <a:gd name="T3" fmla="*/ 725 h 276"/>
                                <a:gd name="T4" fmla="+- 0 11906 403"/>
                                <a:gd name="T5" fmla="*/ T4 w 11503"/>
                                <a:gd name="T6" fmla="+- 0 725 449"/>
                                <a:gd name="T7" fmla="*/ 725 h 276"/>
                                <a:gd name="T8" fmla="+- 0 11906 403"/>
                                <a:gd name="T9" fmla="*/ T8 w 11503"/>
                                <a:gd name="T10" fmla="+- 0 449 449"/>
                                <a:gd name="T11" fmla="*/ 449 h 276"/>
                                <a:gd name="T12" fmla="+- 0 403 403"/>
                                <a:gd name="T13" fmla="*/ T12 w 11503"/>
                                <a:gd name="T14" fmla="+- 0 449 449"/>
                                <a:gd name="T15" fmla="*/ 449 h 276"/>
                                <a:gd name="T16" fmla="+- 0 403 403"/>
                                <a:gd name="T17" fmla="*/ T16 w 11503"/>
                                <a:gd name="T18" fmla="+- 0 725 449"/>
                                <a:gd name="T19" fmla="*/ 7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3" h="276">
                                  <a:moveTo>
                                    <a:pt x="0" y="276"/>
                                  </a:moveTo>
                                  <a:lnTo>
                                    <a:pt x="11503" y="276"/>
                                  </a:lnTo>
                                  <a:lnTo>
                                    <a:pt x="11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C3597" id="Group 2" o:spid="_x0000_s1026" style="position:absolute;margin-left:22.35pt;margin-top:.85pt;width:573.15pt;height:16.5pt;z-index:-251656192;mso-position-horizontal-relative:page" coordorigin="295,416" coordsize="11719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">
                <v:group id="Group 11" o:spid="_x0000_s1027" style="position:absolute;left:295;top:416;width:11719;height:2" coordorigin="295,416" coordsize="11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2" o:spid="_x0000_s1028" style="position:absolute;left:295;top:416;width:11719;height:2;visibility:visible;mso-wrap-style:square;v-text-anchor:top" coordsize="11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tFcAA&#10;AADaAAAADwAAAGRycy9kb3ducmV2LnhtbESP3YrCMBSE7wXfIRxh72y6KiLVKEUQBK909wEOzbE/&#10;25yUJNrap98sLHg5zMw3zO4wmFY8yfnasoLPJAVBXFhdc6ng++s034DwAVlja5kUvMjDYT+d7DDT&#10;tucrPW+hFBHCPkMFVQhdJqUvKjLoE9sRR+9uncEQpSuldthHuGnlIk3X0mDNcaHCjo4VFT+3h1Ew&#10;4qXPV6yvedGsX+7UjE0bRqU+ZkO+BRFoCO/wf/usFSzh70q8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ltFcAAAADaAAAADwAAAAAAAAAAAAAAAACYAgAAZHJzL2Rvd25y&#10;ZXYueG1sUEsFBgAAAAAEAAQA9QAAAIUDAAAAAA==&#10;" path="m,l11719,e" filled="f" strokecolor="#0d0d0d" strokeweight="3.34pt">
                    <v:path arrowok="t" o:connecttype="custom" o:connectlocs="0,0;11719,0" o:connectangles="0,0"/>
                  </v:shape>
                </v:group>
                <v:group id="Group 9" o:spid="_x0000_s1029" style="position:absolute;left:295;top:449;width:108;height:276" coordorigin="295,449" coordsize="10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30" style="position:absolute;left:295;top:449;width:108;height:276;visibility:visible;mso-wrap-style:square;v-text-anchor:top" coordsize="10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jX8MA&#10;AADaAAAADwAAAGRycy9kb3ducmV2LnhtbESPQWvCQBSE7wX/w/IEb3WjoJTUTShiQQ8WaiJeH7uv&#10;SWj2bZpdk/TfdwuFHoeZ+YbZ5ZNtxUC9bxwrWC0TEMTamYYrBWXx+vgEwgdkg61jUvBNHvJs9rDD&#10;1LiR32m4hEpECPsUFdQhdKmUXtdk0S9dRxy9D9dbDFH2lTQ9jhFuW7lOkq202HBcqLGjfU3683K3&#10;Ct4O28EfTNBnfR831+Ot+DqVhVKL+fTyDCLQFP7Df+2jUbCB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9jX8MAAADaAAAADwAAAAAAAAAAAAAAAACYAgAAZHJzL2Rv&#10;d25yZXYueG1sUEsFBgAAAAAEAAQA9QAAAIgDAAAAAA==&#10;" path="m,276r108,l108,,,,,276e" fillcolor="#0d0d0d" stroked="f">
                    <v:path arrowok="t" o:connecttype="custom" o:connectlocs="0,725;108,725;108,449;0,449;0,725" o:connectangles="0,0,0,0,0"/>
                  </v:shape>
                </v:group>
                <v:group id="Group 7" o:spid="_x0000_s1031" style="position:absolute;left:11906;top:449;width:108;height:276" coordorigin="11906,449" coordsize="10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1906;top:449;width:108;height:276;visibility:visible;mso-wrap-style:square;v-text-anchor:top" coordsize="10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Ys8QA&#10;AADaAAAADwAAAGRycy9kb3ducmV2LnhtbESPQWvCQBSE74L/YXmCN91YqJXUNRRJQQ8t1CheH7uv&#10;SWj2bZpdk/TfdwsFj8PMfMNss9E2oqfO144VrJYJCGLtTM2lgnPxutiA8AHZYOOYFPyQh2w3nWwx&#10;NW7gD+pPoRQRwj5FBVUIbSql1xVZ9EvXEkfv03UWQ5RdKU2HQ4TbRj4kyVparDkuVNjSviL9dbpZ&#10;Be/5uve5CfpN34bHy+FafB/PhVLz2fjyDCLQGO7h//bBKHiCv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WLPEAAAA2gAAAA8AAAAAAAAAAAAAAAAAmAIAAGRycy9k&#10;b3ducmV2LnhtbFBLBQYAAAAABAAEAPUAAACJAwAAAAA=&#10;" path="m,276r108,l108,,,,,276e" fillcolor="#0d0d0d" stroked="f">
                    <v:path arrowok="t" o:connecttype="custom" o:connectlocs="0,725;108,725;108,449;0,449;0,725" o:connectangles="0,0,0,0,0"/>
                  </v:shape>
                </v:group>
                <v:group id="Group 3" o:spid="_x0000_s1033" style="position:absolute;left:403;top:449;width:11503;height:276" coordorigin="403,449" coordsize="115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403;top:449;width:11503;height:276;visibility:visible;mso-wrap-style:square;v-text-anchor:top" coordsize="115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Sx8IA&#10;AADbAAAADwAAAGRycy9kb3ducmV2LnhtbERPS2vCQBC+C/0PyxR6qxt7qBpdxUSk4kV8gNcxOybB&#10;7Gya3Sbpv+8KBW/z8T1nvuxNJVpqXGlZwWgYgSDOrC45V3A+bd4nIJxH1lhZJgW/5GC5eBnMMda2&#10;4wO1R5+LEMIuRgWF93UspcsKMuiGtiYO3M02Bn2ATS51g10IN5X8iKJPabDk0FBgTWlB2f34YxTs&#10;9+l4bKu13vH3Ltsm00tyvX0p9fbar2YgPPX+Kf53b3WYP4LHL+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1LHwgAAANsAAAAPAAAAAAAAAAAAAAAAAJgCAABkcnMvZG93&#10;bnJldi54bWxQSwUGAAAAAAQABAD1AAAAhwMAAAAA&#10;" path="m,276r11503,l11503,,,,,276e" fillcolor="#0d0d0d" stroked="f">
                    <v:path arrowok="t" o:connecttype="custom" o:connectlocs="0,725;11503,725;11503,449;0,449;0,72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color w:val="FFFFFF"/>
        </w:rPr>
        <w:t xml:space="preserve">            2</w:t>
      </w:r>
      <w:r>
        <w:rPr>
          <w:rFonts w:ascii="Arial Narrow" w:eastAsia="Arial Narrow" w:hAnsi="Arial Narrow" w:cs="Arial Narrow"/>
          <w:color w:val="FFFFFF"/>
          <w:spacing w:val="1"/>
        </w:rPr>
        <w:t>3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lulu</w:t>
      </w:r>
      <w:r>
        <w:rPr>
          <w:rFonts w:ascii="Arial Narrow" w:eastAsia="Arial Narrow" w:hAnsi="Arial Narrow" w:cs="Arial Narrow"/>
          <w:color w:val="FFFFFF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nue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tro</w:t>
      </w:r>
      <w:r>
        <w:rPr>
          <w:rFonts w:ascii="Arial Narrow" w:eastAsia="Arial Narrow" w:hAnsi="Arial Narrow" w:cs="Arial Narrow"/>
          <w:color w:val="FFFFFF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CA</w:t>
      </w:r>
      <w:r>
        <w:rPr>
          <w:rFonts w:ascii="Arial Narrow" w:eastAsia="Arial Narrow" w:hAnsi="Arial Narrow" w:cs="Arial Narrow"/>
          <w:color w:val="FFFFFF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02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: 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FFFFFF"/>
          <w:spacing w:val="4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-9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57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4 </w:t>
      </w:r>
      <w:r>
        <w:rPr>
          <w:rFonts w:ascii="Arial Narrow" w:eastAsia="Arial Narrow" w:hAnsi="Arial Narrow" w:cs="Arial Narrow"/>
          <w:color w:val="FFFFFF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x:</w:t>
      </w:r>
      <w:r>
        <w:rPr>
          <w:rFonts w:ascii="Arial Narrow" w:eastAsia="Arial Narrow" w:hAnsi="Arial Narrow" w:cs="Arial Narrow"/>
          <w:color w:val="FFFFFF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FFFFFF"/>
          <w:spacing w:val="3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2 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FFFFFF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: </w:t>
      </w:r>
      <w:hyperlink r:id="rId8"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in</w:t>
        </w:r>
        <w:r>
          <w:rPr>
            <w:rFonts w:ascii="Arial Narrow" w:eastAsia="Arial Narrow" w:hAnsi="Arial Narrow" w:cs="Arial Narrow"/>
            <w:color w:val="FFFFFF"/>
            <w:spacing w:val="1"/>
            <w:sz w:val="24"/>
            <w:szCs w:val="24"/>
          </w:rPr>
          <w:t>fo</w:t>
        </w:r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@</w:t>
        </w:r>
        <w:r>
          <w:rPr>
            <w:rFonts w:ascii="Arial Narrow" w:eastAsia="Arial Narrow" w:hAnsi="Arial Narrow" w:cs="Arial Narrow"/>
            <w:color w:val="FFFFFF"/>
            <w:spacing w:val="-2"/>
            <w:sz w:val="24"/>
            <w:szCs w:val="24"/>
          </w:rPr>
          <w:t>p</w:t>
        </w:r>
        <w:r>
          <w:rPr>
            <w:rFonts w:ascii="Arial Narrow" w:eastAsia="Arial Narrow" w:hAnsi="Arial Narrow" w:cs="Arial Narrow"/>
            <w:color w:val="FFFFFF"/>
            <w:spacing w:val="1"/>
            <w:sz w:val="24"/>
            <w:szCs w:val="24"/>
          </w:rPr>
          <w:t>d</w:t>
        </w:r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c</w:t>
        </w:r>
        <w:r>
          <w:rPr>
            <w:rFonts w:ascii="Arial Narrow" w:eastAsia="Arial Narrow" w:hAnsi="Arial Narrow" w:cs="Arial Narrow"/>
            <w:color w:val="FFFFFF"/>
            <w:spacing w:val="1"/>
            <w:sz w:val="24"/>
            <w:szCs w:val="24"/>
          </w:rPr>
          <w:t>g</w:t>
        </w:r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cc.c</w:t>
        </w:r>
        <w:r>
          <w:rPr>
            <w:rFonts w:ascii="Arial Narrow" w:eastAsia="Arial Narrow" w:hAnsi="Arial Narrow" w:cs="Arial Narrow"/>
            <w:color w:val="FFFFFF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m</w:t>
        </w:r>
      </w:hyperlink>
    </w:p>
    <w:sectPr w:rsidR="002F4190" w:rsidRPr="007E5270" w:rsidSect="0013766D">
      <w:type w:val="continuous"/>
      <w:pgSz w:w="12240" w:h="15840"/>
      <w:pgMar w:top="720" w:right="346" w:bottom="274" w:left="3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NTUL S+ 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90"/>
    <w:rsid w:val="00047C9D"/>
    <w:rsid w:val="00054BD1"/>
    <w:rsid w:val="00056A01"/>
    <w:rsid w:val="000663F1"/>
    <w:rsid w:val="0008229B"/>
    <w:rsid w:val="00096A00"/>
    <w:rsid w:val="000C24B1"/>
    <w:rsid w:val="000C4B13"/>
    <w:rsid w:val="000E1B81"/>
    <w:rsid w:val="000E5D4C"/>
    <w:rsid w:val="000F4DCA"/>
    <w:rsid w:val="00104D1B"/>
    <w:rsid w:val="001133AA"/>
    <w:rsid w:val="001160DA"/>
    <w:rsid w:val="001264E9"/>
    <w:rsid w:val="00126673"/>
    <w:rsid w:val="0013652C"/>
    <w:rsid w:val="0013766D"/>
    <w:rsid w:val="00147B12"/>
    <w:rsid w:val="0015109D"/>
    <w:rsid w:val="00157D0D"/>
    <w:rsid w:val="00194BC2"/>
    <w:rsid w:val="001A3EC4"/>
    <w:rsid w:val="001B0D70"/>
    <w:rsid w:val="001B4C35"/>
    <w:rsid w:val="001C316B"/>
    <w:rsid w:val="001C56F5"/>
    <w:rsid w:val="001C74BA"/>
    <w:rsid w:val="001E17C4"/>
    <w:rsid w:val="001E4FFF"/>
    <w:rsid w:val="001F3E3B"/>
    <w:rsid w:val="00231795"/>
    <w:rsid w:val="002373E2"/>
    <w:rsid w:val="00247B34"/>
    <w:rsid w:val="00287B72"/>
    <w:rsid w:val="0029037F"/>
    <w:rsid w:val="002928CA"/>
    <w:rsid w:val="00293A36"/>
    <w:rsid w:val="002A3C86"/>
    <w:rsid w:val="002B1397"/>
    <w:rsid w:val="002B683F"/>
    <w:rsid w:val="002B7F36"/>
    <w:rsid w:val="002C0749"/>
    <w:rsid w:val="002D07AC"/>
    <w:rsid w:val="002E3050"/>
    <w:rsid w:val="002F3EEE"/>
    <w:rsid w:val="002F4190"/>
    <w:rsid w:val="003433CB"/>
    <w:rsid w:val="00351903"/>
    <w:rsid w:val="00385BFD"/>
    <w:rsid w:val="00387785"/>
    <w:rsid w:val="003A75EC"/>
    <w:rsid w:val="003B1652"/>
    <w:rsid w:val="003B2B88"/>
    <w:rsid w:val="003C655A"/>
    <w:rsid w:val="003D6F1D"/>
    <w:rsid w:val="003E1A49"/>
    <w:rsid w:val="003E5EB0"/>
    <w:rsid w:val="0041387F"/>
    <w:rsid w:val="00441C81"/>
    <w:rsid w:val="00452E01"/>
    <w:rsid w:val="004631BB"/>
    <w:rsid w:val="004938AF"/>
    <w:rsid w:val="00496468"/>
    <w:rsid w:val="004A2624"/>
    <w:rsid w:val="004A494E"/>
    <w:rsid w:val="004A5D86"/>
    <w:rsid w:val="004B6AD1"/>
    <w:rsid w:val="005076F8"/>
    <w:rsid w:val="00517325"/>
    <w:rsid w:val="005276DB"/>
    <w:rsid w:val="0053430A"/>
    <w:rsid w:val="00537C26"/>
    <w:rsid w:val="005474F7"/>
    <w:rsid w:val="00560927"/>
    <w:rsid w:val="005655EC"/>
    <w:rsid w:val="00567556"/>
    <w:rsid w:val="00572178"/>
    <w:rsid w:val="00586B36"/>
    <w:rsid w:val="005C58C8"/>
    <w:rsid w:val="005E6418"/>
    <w:rsid w:val="005F592F"/>
    <w:rsid w:val="00604F98"/>
    <w:rsid w:val="00605AF0"/>
    <w:rsid w:val="006116B6"/>
    <w:rsid w:val="00620866"/>
    <w:rsid w:val="00636266"/>
    <w:rsid w:val="00660C35"/>
    <w:rsid w:val="00677A24"/>
    <w:rsid w:val="006837EE"/>
    <w:rsid w:val="00685624"/>
    <w:rsid w:val="00690367"/>
    <w:rsid w:val="00692080"/>
    <w:rsid w:val="006A3309"/>
    <w:rsid w:val="006A48AA"/>
    <w:rsid w:val="006B38E2"/>
    <w:rsid w:val="006F00F2"/>
    <w:rsid w:val="00704821"/>
    <w:rsid w:val="0074259B"/>
    <w:rsid w:val="007468ED"/>
    <w:rsid w:val="0075420F"/>
    <w:rsid w:val="00785106"/>
    <w:rsid w:val="00785AE7"/>
    <w:rsid w:val="007A37ED"/>
    <w:rsid w:val="007A6962"/>
    <w:rsid w:val="007B2E8B"/>
    <w:rsid w:val="007D1700"/>
    <w:rsid w:val="007D5B75"/>
    <w:rsid w:val="007D71D1"/>
    <w:rsid w:val="007E5270"/>
    <w:rsid w:val="007E5CEB"/>
    <w:rsid w:val="007F55D0"/>
    <w:rsid w:val="00820405"/>
    <w:rsid w:val="00831AB3"/>
    <w:rsid w:val="00853111"/>
    <w:rsid w:val="00854BC6"/>
    <w:rsid w:val="00855501"/>
    <w:rsid w:val="00857F9B"/>
    <w:rsid w:val="00864389"/>
    <w:rsid w:val="008771A6"/>
    <w:rsid w:val="00877392"/>
    <w:rsid w:val="008B5769"/>
    <w:rsid w:val="008D44EC"/>
    <w:rsid w:val="008D737A"/>
    <w:rsid w:val="008F13CB"/>
    <w:rsid w:val="008F25BB"/>
    <w:rsid w:val="008F65B3"/>
    <w:rsid w:val="00901300"/>
    <w:rsid w:val="00905528"/>
    <w:rsid w:val="00915B32"/>
    <w:rsid w:val="009277B7"/>
    <w:rsid w:val="00931123"/>
    <w:rsid w:val="0093631A"/>
    <w:rsid w:val="0093753D"/>
    <w:rsid w:val="00940FAE"/>
    <w:rsid w:val="009503A5"/>
    <w:rsid w:val="00950F05"/>
    <w:rsid w:val="00977296"/>
    <w:rsid w:val="009825D7"/>
    <w:rsid w:val="00982700"/>
    <w:rsid w:val="009952BD"/>
    <w:rsid w:val="009A7AD7"/>
    <w:rsid w:val="009E1E1B"/>
    <w:rsid w:val="00A12CDC"/>
    <w:rsid w:val="00A174A1"/>
    <w:rsid w:val="00A1768D"/>
    <w:rsid w:val="00A20307"/>
    <w:rsid w:val="00A31453"/>
    <w:rsid w:val="00AB233C"/>
    <w:rsid w:val="00AC00E1"/>
    <w:rsid w:val="00AC378E"/>
    <w:rsid w:val="00AC6447"/>
    <w:rsid w:val="00AD1FBA"/>
    <w:rsid w:val="00AD484F"/>
    <w:rsid w:val="00B047A0"/>
    <w:rsid w:val="00B04FEB"/>
    <w:rsid w:val="00B05040"/>
    <w:rsid w:val="00B05396"/>
    <w:rsid w:val="00B16E4A"/>
    <w:rsid w:val="00B23CE4"/>
    <w:rsid w:val="00B25087"/>
    <w:rsid w:val="00B27BD7"/>
    <w:rsid w:val="00B31020"/>
    <w:rsid w:val="00B3255A"/>
    <w:rsid w:val="00B408B0"/>
    <w:rsid w:val="00B47A03"/>
    <w:rsid w:val="00B529D5"/>
    <w:rsid w:val="00B54CDE"/>
    <w:rsid w:val="00B642F6"/>
    <w:rsid w:val="00B705DE"/>
    <w:rsid w:val="00B90AF4"/>
    <w:rsid w:val="00B90CA6"/>
    <w:rsid w:val="00BA03B9"/>
    <w:rsid w:val="00BB3143"/>
    <w:rsid w:val="00BD0063"/>
    <w:rsid w:val="00BD074B"/>
    <w:rsid w:val="00BD1120"/>
    <w:rsid w:val="00BE6173"/>
    <w:rsid w:val="00C007EB"/>
    <w:rsid w:val="00C03BEF"/>
    <w:rsid w:val="00C60372"/>
    <w:rsid w:val="00C82250"/>
    <w:rsid w:val="00C9168E"/>
    <w:rsid w:val="00C97AA7"/>
    <w:rsid w:val="00CC34CF"/>
    <w:rsid w:val="00CD7839"/>
    <w:rsid w:val="00D01023"/>
    <w:rsid w:val="00D12263"/>
    <w:rsid w:val="00D41941"/>
    <w:rsid w:val="00D475BC"/>
    <w:rsid w:val="00D54B47"/>
    <w:rsid w:val="00D64CB1"/>
    <w:rsid w:val="00D748E7"/>
    <w:rsid w:val="00D86890"/>
    <w:rsid w:val="00D936F2"/>
    <w:rsid w:val="00DA5A45"/>
    <w:rsid w:val="00DB3482"/>
    <w:rsid w:val="00DC3508"/>
    <w:rsid w:val="00DC458F"/>
    <w:rsid w:val="00DD55EF"/>
    <w:rsid w:val="00DE1961"/>
    <w:rsid w:val="00DF53C4"/>
    <w:rsid w:val="00E005AE"/>
    <w:rsid w:val="00E119A3"/>
    <w:rsid w:val="00E20BF0"/>
    <w:rsid w:val="00E22455"/>
    <w:rsid w:val="00E562EA"/>
    <w:rsid w:val="00E61519"/>
    <w:rsid w:val="00E61D68"/>
    <w:rsid w:val="00E642CD"/>
    <w:rsid w:val="00E816DA"/>
    <w:rsid w:val="00F17CF2"/>
    <w:rsid w:val="00F17E18"/>
    <w:rsid w:val="00F25F9B"/>
    <w:rsid w:val="00F34174"/>
    <w:rsid w:val="00F707E9"/>
    <w:rsid w:val="00F81348"/>
    <w:rsid w:val="00F914B9"/>
    <w:rsid w:val="00FB50D4"/>
    <w:rsid w:val="00FC3832"/>
    <w:rsid w:val="00FD6D75"/>
    <w:rsid w:val="00FE2C0C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A4F2A7-83B1-4F05-AC70-2AC8CD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7D0D"/>
    <w:pPr>
      <w:autoSpaceDE w:val="0"/>
      <w:autoSpaceDN w:val="0"/>
      <w:adjustRightInd w:val="0"/>
      <w:spacing w:after="0" w:line="240" w:lineRule="auto"/>
    </w:pPr>
    <w:rPr>
      <w:rFonts w:ascii="XNTUL S+ Futura Std" w:eastAsiaTheme="minorEastAsia" w:hAnsi="XNTUL S+ Futura Std" w:cs="XNTUL S+ Futura St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7D0D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dcgc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DCOFGC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dcofgcc.com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181A-995E-4587-B141-3DA6B9C3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CGCC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hroder</dc:creator>
  <cp:lastModifiedBy>Mitch Ackelson</cp:lastModifiedBy>
  <cp:revision>2</cp:revision>
  <cp:lastPrinted>2018-06-20T21:07:00Z</cp:lastPrinted>
  <dcterms:created xsi:type="dcterms:W3CDTF">2018-07-31T19:17:00Z</dcterms:created>
  <dcterms:modified xsi:type="dcterms:W3CDTF">2018-07-3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LastSaved">
    <vt:filetime>2017-01-19T00:00:00Z</vt:filetime>
  </property>
</Properties>
</file>